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8335D" w14:textId="06CAFDD9" w:rsidR="000B6518" w:rsidRDefault="00C74107" w:rsidP="00AF425E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группы 4311</w:t>
      </w:r>
    </w:p>
    <w:p w14:paraId="34791E89" w14:textId="34D27F40" w:rsidR="00C74107" w:rsidRDefault="00C74107" w:rsidP="00AF425E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аков А.И. и Калеев Д.А.</w:t>
      </w:r>
    </w:p>
    <w:p w14:paraId="0A687C44" w14:textId="6573FCA7" w:rsidR="00C74107" w:rsidRDefault="00C74107" w:rsidP="00AF425E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2DB080DA" w14:textId="06BDAC24" w:rsidR="00C74107" w:rsidRDefault="00C74107" w:rsidP="00AF425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АИС сеть кинотеатров </w:t>
      </w:r>
    </w:p>
    <w:p w14:paraId="358197ED" w14:textId="01086FCA" w:rsidR="00C74107" w:rsidRDefault="00C74107" w:rsidP="00AF425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BB5553A" w14:textId="77777777" w:rsidR="00C74107" w:rsidRDefault="00C74107" w:rsidP="00AF425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191A373" w14:textId="3693586E" w:rsidR="00C74107" w:rsidRDefault="00C74107" w:rsidP="00AF425E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ПРЕДМЕТНОЙ ОБЛАСТИ</w:t>
      </w:r>
    </w:p>
    <w:p w14:paraId="3635938B" w14:textId="4B89D92C" w:rsidR="00C8548F" w:rsidRDefault="00C8548F" w:rsidP="00AF425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инопроката в России достаточно захватывающая судьба, в 2020 году во время ковидных ограничений их выручка падает на 59% по сравнению с предыдущим годом (55,5 млрд рублей на 2019 г.) до 22,8 млрд, в 2021 году сборы взлетают на 78% и составляют 40,7 млрд рублей. В 2022 году из-за событий геополитики, ухода иностранных компаний и их фильмов в России снова падают кассовые сборы в кинопрокате на 41,9% до 23,7 млрд рублей. Что будет в 2023 году? С уверенностью ничего сказать нельзя, но и нельзя не отметить тот факт, что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лишь за январь этого года отечественный прокат собрал 8,663 млрд рублей. Учитывая, что индустрия проката смогла в своё время устоять от появления главного его конкурента – телевидения, можно с уверенностью говорить, что кинотеатры в наше время не утратят свою актуальность.</w:t>
      </w:r>
    </w:p>
    <w:p w14:paraId="7788EF63" w14:textId="38CA05CB" w:rsidR="00C8548F" w:rsidRDefault="00C8548F" w:rsidP="00AF425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 кинопрокат остается актуальным, значит и ниша бизнеса остается востребованной. Ответим на вопрос, что такое кинотеатр? </w:t>
      </w:r>
      <w:r w:rsidRPr="00C8548F">
        <w:rPr>
          <w:rFonts w:ascii="Times New Roman" w:hAnsi="Times New Roman" w:cs="Times New Roman"/>
          <w:sz w:val="28"/>
          <w:szCs w:val="28"/>
        </w:rPr>
        <w:t>Кинотеатр — общественное здание или его часть, оборудованные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48F">
        <w:rPr>
          <w:rFonts w:ascii="Times New Roman" w:hAnsi="Times New Roman" w:cs="Times New Roman"/>
          <w:sz w:val="28"/>
          <w:szCs w:val="28"/>
        </w:rPr>
        <w:t xml:space="preserve">публичной демонстрации кинофильмов. </w:t>
      </w:r>
      <w:r w:rsidR="002749ED">
        <w:rPr>
          <w:rFonts w:ascii="Times New Roman" w:hAnsi="Times New Roman" w:cs="Times New Roman"/>
          <w:sz w:val="28"/>
          <w:szCs w:val="28"/>
        </w:rPr>
        <w:t>Если же масштабировать, и рассматривать уже сеть кинотеатров, то можно провести аналогию с живым организмом, который</w:t>
      </w:r>
      <w:r w:rsidRPr="00C8548F">
        <w:rPr>
          <w:rFonts w:ascii="Times New Roman" w:hAnsi="Times New Roman" w:cs="Times New Roman"/>
          <w:sz w:val="28"/>
          <w:szCs w:val="28"/>
        </w:rPr>
        <w:t xml:space="preserve"> состо</w:t>
      </w:r>
      <w:r w:rsidR="002749ED">
        <w:rPr>
          <w:rFonts w:ascii="Times New Roman" w:hAnsi="Times New Roman" w:cs="Times New Roman"/>
          <w:sz w:val="28"/>
          <w:szCs w:val="28"/>
        </w:rPr>
        <w:t>ит</w:t>
      </w:r>
      <w:r w:rsidRPr="00C8548F">
        <w:rPr>
          <w:rFonts w:ascii="Times New Roman" w:hAnsi="Times New Roman" w:cs="Times New Roman"/>
          <w:sz w:val="28"/>
          <w:szCs w:val="28"/>
        </w:rPr>
        <w:t xml:space="preserve"> из нескольких частей (органов).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48F">
        <w:rPr>
          <w:rFonts w:ascii="Times New Roman" w:hAnsi="Times New Roman" w:cs="Times New Roman"/>
          <w:sz w:val="28"/>
          <w:szCs w:val="28"/>
        </w:rPr>
        <w:t>того, насколько слаженно и успешно взаимодействуют эти части завис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48F">
        <w:rPr>
          <w:rFonts w:ascii="Times New Roman" w:hAnsi="Times New Roman" w:cs="Times New Roman"/>
          <w:sz w:val="28"/>
          <w:szCs w:val="28"/>
        </w:rPr>
        <w:t>успешное функционирование данного организма в целом.</w:t>
      </w:r>
      <w:r w:rsidR="00FF0177">
        <w:rPr>
          <w:rFonts w:ascii="Times New Roman" w:hAnsi="Times New Roman" w:cs="Times New Roman"/>
          <w:sz w:val="28"/>
          <w:szCs w:val="28"/>
        </w:rPr>
        <w:t xml:space="preserve"> Для начала следует подробно изучить работу кинотеатра.</w:t>
      </w:r>
    </w:p>
    <w:p w14:paraId="3E20DD1F" w14:textId="77777777" w:rsidR="00AF425E" w:rsidRPr="00EC2330" w:rsidRDefault="00AF425E" w:rsidP="00AF42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330">
        <w:rPr>
          <w:rFonts w:ascii="Times New Roman" w:hAnsi="Times New Roman" w:cs="Times New Roman"/>
          <w:sz w:val="28"/>
          <w:szCs w:val="28"/>
        </w:rPr>
        <w:t xml:space="preserve">Кинотеатр проводит установленное количество сеансов в месяц по кинообслуживанию населения, в том числе существует также установленное </w:t>
      </w:r>
      <w:r w:rsidRPr="00EC2330">
        <w:rPr>
          <w:rFonts w:ascii="Times New Roman" w:hAnsi="Times New Roman" w:cs="Times New Roman"/>
          <w:sz w:val="28"/>
          <w:szCs w:val="28"/>
        </w:rPr>
        <w:lastRenderedPageBreak/>
        <w:t>количество специальных сеансов для детей. Организует специальные благотворительные сеансы для инвалидов, ветеранов, многодетных семей и других малообеспеченных слоев населения.</w:t>
      </w:r>
    </w:p>
    <w:p w14:paraId="0DCFD4B1" w14:textId="77777777" w:rsidR="00AF425E" w:rsidRPr="00EC2330" w:rsidRDefault="00AF425E" w:rsidP="00AF42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330">
        <w:rPr>
          <w:rFonts w:ascii="Times New Roman" w:hAnsi="Times New Roman" w:cs="Times New Roman"/>
          <w:sz w:val="28"/>
          <w:szCs w:val="28"/>
        </w:rPr>
        <w:t>Руководство кинотеатра строит свои отношения с другими предприятиями, организациями и гражданами во всех сферах хозяйственной деятельности на основе договоров, в своей деятельности учитывает интересы потребителей, их требования к качеству услуг и другие условия выполнения обязательств.</w:t>
      </w:r>
    </w:p>
    <w:p w14:paraId="3F13163F" w14:textId="77777777" w:rsidR="00AF425E" w:rsidRPr="00EC2330" w:rsidRDefault="00AF425E" w:rsidP="00AF42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330">
        <w:rPr>
          <w:rFonts w:ascii="Times New Roman" w:hAnsi="Times New Roman" w:cs="Times New Roman"/>
          <w:sz w:val="28"/>
          <w:szCs w:val="28"/>
        </w:rPr>
        <w:t>Кинотеатр приобретает сырье, материалы, оплачивает услуги, продукцию и работы, оказываемые ему другими предприятиями и организациями на условиях, предусмотренных законодательством, решениями Мэра и Правительства города для государственных и частных предприятий.</w:t>
      </w:r>
    </w:p>
    <w:p w14:paraId="5A4957C9" w14:textId="77777777" w:rsidR="00AF425E" w:rsidRPr="00EC2330" w:rsidRDefault="00AF425E" w:rsidP="00AF42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330">
        <w:rPr>
          <w:rFonts w:ascii="Times New Roman" w:hAnsi="Times New Roman" w:cs="Times New Roman"/>
          <w:sz w:val="28"/>
          <w:szCs w:val="28"/>
        </w:rPr>
        <w:t>Для осуществления уставных целей и задач кинотеатр в установленном законодательством порядке:</w:t>
      </w:r>
    </w:p>
    <w:p w14:paraId="4AB99F3F" w14:textId="77777777" w:rsidR="00AF425E" w:rsidRPr="00EC2330" w:rsidRDefault="00AF425E" w:rsidP="00AF42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330">
        <w:rPr>
          <w:rFonts w:ascii="Times New Roman" w:hAnsi="Times New Roman" w:cs="Times New Roman"/>
          <w:sz w:val="28"/>
          <w:szCs w:val="28"/>
        </w:rPr>
        <w:t>- создает филиалы, отделения, участвует во всякого рода организациях (товариществах, акционерных обществах), деятельность которых соответствует целям и задачам кинотеатра;</w:t>
      </w:r>
    </w:p>
    <w:p w14:paraId="4E1F1CF0" w14:textId="77777777" w:rsidR="00AF425E" w:rsidRPr="00EC2330" w:rsidRDefault="00AF425E" w:rsidP="00AF42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330">
        <w:rPr>
          <w:rFonts w:ascii="Times New Roman" w:hAnsi="Times New Roman" w:cs="Times New Roman"/>
          <w:sz w:val="28"/>
          <w:szCs w:val="28"/>
        </w:rPr>
        <w:t>- приобретает или арендует основные и оборотные фонды за счет имеющихся у него средств, временной финансовой помощи и получаемых для этих целей ссуд в банках;</w:t>
      </w:r>
    </w:p>
    <w:p w14:paraId="1AA5EFFE" w14:textId="77777777" w:rsidR="00AF425E" w:rsidRPr="00EC2330" w:rsidRDefault="00AF425E" w:rsidP="00AF42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330">
        <w:rPr>
          <w:rFonts w:ascii="Times New Roman" w:hAnsi="Times New Roman" w:cs="Times New Roman"/>
          <w:sz w:val="28"/>
          <w:szCs w:val="28"/>
        </w:rPr>
        <w:t>- осуществляет внешнеэкономическую деятельность;</w:t>
      </w:r>
    </w:p>
    <w:p w14:paraId="6AF49DB7" w14:textId="142A59CD" w:rsidR="00AF425E" w:rsidRPr="00EC2330" w:rsidRDefault="00AF425E" w:rsidP="00AF42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330">
        <w:rPr>
          <w:rFonts w:ascii="Times New Roman" w:hAnsi="Times New Roman" w:cs="Times New Roman"/>
          <w:sz w:val="28"/>
          <w:szCs w:val="28"/>
        </w:rPr>
        <w:t>-</w:t>
      </w:r>
      <w:r w:rsidR="00C76EB3">
        <w:rPr>
          <w:rFonts w:ascii="Times New Roman" w:hAnsi="Times New Roman" w:cs="Times New Roman"/>
          <w:sz w:val="28"/>
          <w:szCs w:val="28"/>
        </w:rPr>
        <w:t xml:space="preserve"> </w:t>
      </w:r>
      <w:r w:rsidRPr="00EC2330">
        <w:rPr>
          <w:rFonts w:ascii="Times New Roman" w:hAnsi="Times New Roman" w:cs="Times New Roman"/>
          <w:sz w:val="28"/>
          <w:szCs w:val="28"/>
        </w:rPr>
        <w:t>организует, финансирует и принимает участие в разработке и реализации новых видов услуг.</w:t>
      </w:r>
    </w:p>
    <w:p w14:paraId="1FA5FE7E" w14:textId="5CFAB3A9" w:rsidR="00AF425E" w:rsidRDefault="00AF425E" w:rsidP="00AF42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330">
        <w:rPr>
          <w:rFonts w:ascii="Times New Roman" w:hAnsi="Times New Roman" w:cs="Times New Roman"/>
          <w:sz w:val="28"/>
          <w:szCs w:val="28"/>
        </w:rPr>
        <w:t xml:space="preserve">Кинотеатр осуществляет операционный и бухгалтерский учет результатов своей деятельности, ведет статистическую отчетность, отчитывается о результатах деятельности в порядке и сроки, установленные </w:t>
      </w:r>
      <w:r w:rsidRPr="00EC2330">
        <w:rPr>
          <w:rFonts w:ascii="Times New Roman" w:hAnsi="Times New Roman" w:cs="Times New Roman"/>
          <w:sz w:val="28"/>
          <w:szCs w:val="28"/>
        </w:rPr>
        <w:lastRenderedPageBreak/>
        <w:t xml:space="preserve">действующим законодательством для государственных или частных предприятий. Ведет учет результатов проката каждого фильма независимо от собственника кинопродукции. </w:t>
      </w:r>
    </w:p>
    <w:p w14:paraId="49946530" w14:textId="77777777" w:rsidR="00AF425E" w:rsidRDefault="00AF425E" w:rsidP="00AF425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749ED" w:rsidRPr="00EC2330">
        <w:rPr>
          <w:rFonts w:ascii="Times New Roman" w:hAnsi="Times New Roman" w:cs="Times New Roman"/>
          <w:sz w:val="28"/>
          <w:szCs w:val="28"/>
        </w:rPr>
        <w:t xml:space="preserve"> настоящее время особо остро стоит необходимость поиска оптимальных методов управления кинотеатрами и эффективных способов привлечения зри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0EE4FD" w14:textId="7A60EE72" w:rsidR="000E71A5" w:rsidRDefault="00F22726" w:rsidP="00AF425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иска оптимальных методов управления необходим постоянный сбор и анализ данных. </w:t>
      </w:r>
      <w:r w:rsidR="000E71A5">
        <w:rPr>
          <w:rFonts w:ascii="Times New Roman" w:hAnsi="Times New Roman" w:cs="Times New Roman"/>
          <w:sz w:val="28"/>
          <w:szCs w:val="28"/>
        </w:rPr>
        <w:t>Популярность, отзывы зрителей и продажи, должны подсказывать нам актуален</w:t>
      </w:r>
      <w:r w:rsidR="00C76EB3">
        <w:rPr>
          <w:rFonts w:ascii="Times New Roman" w:hAnsi="Times New Roman" w:cs="Times New Roman"/>
          <w:sz w:val="28"/>
          <w:szCs w:val="28"/>
        </w:rPr>
        <w:t xml:space="preserve"> ли тот или иной фильм</w:t>
      </w:r>
      <w:r w:rsidR="000E71A5">
        <w:rPr>
          <w:rFonts w:ascii="Times New Roman" w:hAnsi="Times New Roman" w:cs="Times New Roman"/>
          <w:sz w:val="28"/>
          <w:szCs w:val="28"/>
        </w:rPr>
        <w:t xml:space="preserve"> в прокате.  Получение отзывов от посетителей о кинозале или филиале в целом поможет оценить работу сотрудников данного кинотеатра, понять, что можно улучшить, а что уже работает хорошо.</w:t>
      </w:r>
    </w:p>
    <w:p w14:paraId="06D40642" w14:textId="4BA312BD" w:rsidR="00E91618" w:rsidRPr="00EC2330" w:rsidRDefault="00F22726" w:rsidP="00AF425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говорим теперь о способах привлечения зрителей. </w:t>
      </w:r>
      <w:r w:rsidR="00E91618" w:rsidRPr="00EC2330">
        <w:rPr>
          <w:rFonts w:ascii="Times New Roman" w:hAnsi="Times New Roman" w:cs="Times New Roman"/>
          <w:sz w:val="28"/>
          <w:szCs w:val="28"/>
        </w:rPr>
        <w:t>Как только</w:t>
      </w:r>
      <w:r w:rsidR="00C76EB3">
        <w:rPr>
          <w:rFonts w:ascii="Times New Roman" w:hAnsi="Times New Roman" w:cs="Times New Roman"/>
          <w:sz w:val="28"/>
          <w:szCs w:val="28"/>
        </w:rPr>
        <w:t xml:space="preserve"> выходит</w:t>
      </w:r>
      <w:r w:rsidR="00E91618" w:rsidRPr="00EC2330">
        <w:rPr>
          <w:rFonts w:ascii="Times New Roman" w:hAnsi="Times New Roman" w:cs="Times New Roman"/>
          <w:sz w:val="28"/>
          <w:szCs w:val="28"/>
        </w:rPr>
        <w:t xml:space="preserve"> реклама нового и интересного фильма, зритель начинает задумываться, где бы его посмотреть и какой кинотеатр выбрать. И на чем основывается его выбор? На воспоминаниях, которые опираются на увиденную где-то рекламу: мы могли видеть рекламу в метро какого-то кинотеатра или просто в память врезалась яркая вывеска</w:t>
      </w:r>
      <w:r w:rsidR="0096717A">
        <w:rPr>
          <w:rFonts w:ascii="Times New Roman" w:hAnsi="Times New Roman" w:cs="Times New Roman"/>
          <w:sz w:val="28"/>
          <w:szCs w:val="28"/>
        </w:rPr>
        <w:t>.</w:t>
      </w:r>
    </w:p>
    <w:p w14:paraId="216E29D8" w14:textId="77777777" w:rsidR="00E91618" w:rsidRPr="00EC2330" w:rsidRDefault="00E91618" w:rsidP="00AF425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330">
        <w:rPr>
          <w:rFonts w:ascii="Times New Roman" w:hAnsi="Times New Roman" w:cs="Times New Roman"/>
          <w:sz w:val="28"/>
          <w:szCs w:val="28"/>
        </w:rPr>
        <w:t>Методы привлечения зрителей в кинотеатр очень разнообразны и многогранны. Перечислим лишь на некоторых из них:</w:t>
      </w:r>
    </w:p>
    <w:p w14:paraId="1A47FA18" w14:textId="77777777" w:rsidR="00E91618" w:rsidRPr="00EC2330" w:rsidRDefault="00E91618" w:rsidP="00AF425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330">
        <w:rPr>
          <w:rFonts w:ascii="Times New Roman" w:hAnsi="Times New Roman" w:cs="Times New Roman"/>
          <w:sz w:val="28"/>
          <w:szCs w:val="28"/>
        </w:rPr>
        <w:t xml:space="preserve">- интересная репертуарная политика </w:t>
      </w:r>
    </w:p>
    <w:p w14:paraId="56522E27" w14:textId="77777777" w:rsidR="00E91618" w:rsidRPr="00EC2330" w:rsidRDefault="00E91618" w:rsidP="00AF425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330">
        <w:rPr>
          <w:rFonts w:ascii="Times New Roman" w:hAnsi="Times New Roman" w:cs="Times New Roman"/>
          <w:sz w:val="28"/>
          <w:szCs w:val="28"/>
        </w:rPr>
        <w:t xml:space="preserve">- целевая реклама на радио, телевидении, в газетах </w:t>
      </w:r>
    </w:p>
    <w:p w14:paraId="29C17A4B" w14:textId="77777777" w:rsidR="00E91618" w:rsidRPr="00EC2330" w:rsidRDefault="00E91618" w:rsidP="00AF425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330">
        <w:rPr>
          <w:rFonts w:ascii="Times New Roman" w:hAnsi="Times New Roman" w:cs="Times New Roman"/>
          <w:sz w:val="28"/>
          <w:szCs w:val="28"/>
        </w:rPr>
        <w:t xml:space="preserve">- наружная реклама около кинотеатра и в других общественных местах </w:t>
      </w:r>
    </w:p>
    <w:p w14:paraId="7E7D46D7" w14:textId="77777777" w:rsidR="00E91618" w:rsidRPr="00EC2330" w:rsidRDefault="00E91618" w:rsidP="00AF425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330">
        <w:rPr>
          <w:rFonts w:ascii="Times New Roman" w:hAnsi="Times New Roman" w:cs="Times New Roman"/>
          <w:sz w:val="28"/>
          <w:szCs w:val="28"/>
        </w:rPr>
        <w:t xml:space="preserve">- прямая реклама (почтовая рассылка афиш, приглашений и т.д.) </w:t>
      </w:r>
    </w:p>
    <w:p w14:paraId="3CDAF7BF" w14:textId="62B33DA8" w:rsidR="0096717A" w:rsidRDefault="00E91618" w:rsidP="00AF425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330">
        <w:rPr>
          <w:rFonts w:ascii="Times New Roman" w:hAnsi="Times New Roman" w:cs="Times New Roman"/>
          <w:sz w:val="28"/>
          <w:szCs w:val="28"/>
        </w:rPr>
        <w:t>-</w:t>
      </w:r>
      <w:r w:rsidR="0096717A">
        <w:rPr>
          <w:rFonts w:ascii="Times New Roman" w:hAnsi="Times New Roman" w:cs="Times New Roman"/>
          <w:sz w:val="28"/>
          <w:szCs w:val="28"/>
        </w:rPr>
        <w:t xml:space="preserve"> </w:t>
      </w:r>
      <w:r w:rsidRPr="00EC2330">
        <w:rPr>
          <w:rFonts w:ascii="Times New Roman" w:hAnsi="Times New Roman" w:cs="Times New Roman"/>
          <w:sz w:val="28"/>
          <w:szCs w:val="28"/>
        </w:rPr>
        <w:t>обеспечение потенциальных посетителей легко доступной информацией о репертуаре кинотеа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2330">
        <w:rPr>
          <w:rFonts w:ascii="Times New Roman" w:hAnsi="Times New Roman" w:cs="Times New Roman"/>
          <w:sz w:val="28"/>
          <w:szCs w:val="28"/>
        </w:rPr>
        <w:t>и организация на современном уровне службы бронирования билетов - организация "клуба постоянных зрителей", которые могут иметь определенные скидки на билеты, в ресторанах и кафе кинотеатра и т.д.</w:t>
      </w:r>
    </w:p>
    <w:p w14:paraId="11514AFF" w14:textId="7BD411F9" w:rsidR="00F22726" w:rsidRDefault="00F22726" w:rsidP="00AF425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возможно обеспечить последний пункт без автоматизации. </w:t>
      </w:r>
      <w:r w:rsidRPr="00F22726">
        <w:rPr>
          <w:rFonts w:ascii="Times New Roman" w:hAnsi="Times New Roman" w:cs="Times New Roman"/>
          <w:sz w:val="28"/>
          <w:szCs w:val="28"/>
        </w:rPr>
        <w:t xml:space="preserve">Автоматизация </w:t>
      </w:r>
      <w:r>
        <w:rPr>
          <w:rFonts w:ascii="Times New Roman" w:hAnsi="Times New Roman" w:cs="Times New Roman"/>
          <w:sz w:val="28"/>
          <w:szCs w:val="28"/>
        </w:rPr>
        <w:t>кинотеатра</w:t>
      </w:r>
      <w:r w:rsidRPr="00F22726">
        <w:rPr>
          <w:rFonts w:ascii="Times New Roman" w:hAnsi="Times New Roman" w:cs="Times New Roman"/>
          <w:sz w:val="28"/>
          <w:szCs w:val="28"/>
        </w:rPr>
        <w:t xml:space="preserve"> или, тем более, </w:t>
      </w:r>
      <w:r>
        <w:rPr>
          <w:rFonts w:ascii="Times New Roman" w:hAnsi="Times New Roman" w:cs="Times New Roman"/>
          <w:sz w:val="28"/>
          <w:szCs w:val="28"/>
        </w:rPr>
        <w:t>сети кинотеатров</w:t>
      </w:r>
      <w:r w:rsidRPr="00F22726">
        <w:rPr>
          <w:rFonts w:ascii="Times New Roman" w:hAnsi="Times New Roman" w:cs="Times New Roman"/>
          <w:sz w:val="28"/>
          <w:szCs w:val="28"/>
        </w:rPr>
        <w:t xml:space="preserve"> с несколькими </w:t>
      </w:r>
      <w:r>
        <w:rPr>
          <w:rFonts w:ascii="Times New Roman" w:hAnsi="Times New Roman" w:cs="Times New Roman"/>
          <w:sz w:val="28"/>
          <w:szCs w:val="28"/>
        </w:rPr>
        <w:t xml:space="preserve">филиалами </w:t>
      </w:r>
      <w:r w:rsidRPr="00F22726">
        <w:rPr>
          <w:rFonts w:ascii="Times New Roman" w:hAnsi="Times New Roman" w:cs="Times New Roman"/>
          <w:sz w:val="28"/>
          <w:szCs w:val="28"/>
        </w:rPr>
        <w:t>— сегодня такая же необходимость, как установка экрана. Хороший звук, качественная картинка и удобные кресла по умолчанию должны сочетаться с четкой работой системы продажи и бронирования билетов. Ведь современный кинолюбитель уже отвык от таких анахронизмов, как продажа нескольких билетов на одно и то же место. Ему также трудно представить, что билеты в кино нельзя забронировать по телефону или интернету.</w:t>
      </w:r>
    </w:p>
    <w:p w14:paraId="08CC8C4A" w14:textId="1DED78AC" w:rsidR="000E71A5" w:rsidRDefault="000E71A5" w:rsidP="00AF425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3B1EEC" w14:textId="091E25AB" w:rsidR="00AF425E" w:rsidRDefault="00AF425E" w:rsidP="00AF425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3A5EB28" w14:textId="4195552F" w:rsidR="00AF425E" w:rsidRDefault="00AF425E" w:rsidP="00AF425E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ЕЛИ И ЗАДАЧИ СИСТЕМЫ</w:t>
      </w:r>
    </w:p>
    <w:p w14:paraId="18F1C22B" w14:textId="77777777" w:rsidR="00AF425E" w:rsidRDefault="00AF425E" w:rsidP="00AF425E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2C8FA4" w14:textId="430B5077" w:rsidR="00AF425E" w:rsidRDefault="00AF425E" w:rsidP="00AF425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целями системы </w:t>
      </w:r>
      <w:r w:rsidR="00674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ай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: </w:t>
      </w:r>
    </w:p>
    <w:p w14:paraId="7FC958D5" w14:textId="77777777" w:rsidR="006744E7" w:rsidRDefault="006744E7" w:rsidP="00DC7F0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4E7">
        <w:rPr>
          <w:rFonts w:ascii="Times New Roman" w:hAnsi="Times New Roman" w:cs="Times New Roman"/>
          <w:sz w:val="28"/>
          <w:szCs w:val="28"/>
        </w:rPr>
        <w:t xml:space="preserve">Повышение эффективности управления </w:t>
      </w:r>
    </w:p>
    <w:p w14:paraId="649C014F" w14:textId="5CBFB2AB" w:rsidR="006744E7" w:rsidRPr="006744E7" w:rsidRDefault="006744E7" w:rsidP="00DC7F0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4E7">
        <w:rPr>
          <w:rFonts w:ascii="Times New Roman" w:hAnsi="Times New Roman" w:cs="Times New Roman"/>
          <w:sz w:val="28"/>
          <w:szCs w:val="28"/>
        </w:rPr>
        <w:t>Повышение клиентоориентированности</w:t>
      </w:r>
      <w:r w:rsidR="007F1500">
        <w:rPr>
          <w:rFonts w:ascii="Times New Roman" w:hAnsi="Times New Roman" w:cs="Times New Roman"/>
          <w:sz w:val="28"/>
          <w:szCs w:val="28"/>
        </w:rPr>
        <w:t xml:space="preserve"> и </w:t>
      </w:r>
      <w:r w:rsidR="0079689F">
        <w:rPr>
          <w:rFonts w:ascii="Times New Roman" w:hAnsi="Times New Roman" w:cs="Times New Roman"/>
          <w:sz w:val="28"/>
          <w:szCs w:val="28"/>
        </w:rPr>
        <w:t>конкурентоспособности</w:t>
      </w:r>
    </w:p>
    <w:p w14:paraId="16EFFD93" w14:textId="77777777" w:rsidR="006744E7" w:rsidRDefault="006744E7" w:rsidP="006744E7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DF9B90" w14:textId="217009B2" w:rsidR="006744E7" w:rsidRDefault="006744E7" w:rsidP="006744E7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задачами системы </w:t>
      </w:r>
      <w:r w:rsidR="00F97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айв</w:t>
      </w:r>
      <w:r w:rsidRPr="00674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:</w:t>
      </w:r>
    </w:p>
    <w:p w14:paraId="2BCC410E" w14:textId="1BBF36BE" w:rsidR="006744E7" w:rsidRDefault="006744E7" w:rsidP="00F97DA7">
      <w:pPr>
        <w:pStyle w:val="a3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F97DA7">
        <w:rPr>
          <w:rFonts w:ascii="Times New Roman" w:hAnsi="Times New Roman" w:cs="Times New Roman"/>
          <w:sz w:val="28"/>
          <w:szCs w:val="28"/>
        </w:rPr>
        <w:t>Оптимизация труда управляющего персонала</w:t>
      </w:r>
    </w:p>
    <w:p w14:paraId="5CEB25F7" w14:textId="6230B553" w:rsidR="00F97DA7" w:rsidRPr="00F97DA7" w:rsidRDefault="00F97DA7" w:rsidP="00F97DA7">
      <w:pPr>
        <w:pStyle w:val="a3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F97DA7">
        <w:rPr>
          <w:rFonts w:ascii="Times New Roman" w:hAnsi="Times New Roman" w:cs="Times New Roman"/>
          <w:sz w:val="28"/>
          <w:szCs w:val="28"/>
        </w:rPr>
        <w:t>странение рутинных операций</w:t>
      </w:r>
    </w:p>
    <w:p w14:paraId="5744FD60" w14:textId="5AB2FB3E" w:rsidR="00F97DA7" w:rsidRPr="00F97DA7" w:rsidRDefault="00F97DA7" w:rsidP="00F97DA7">
      <w:pPr>
        <w:pStyle w:val="a3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97DA7">
        <w:rPr>
          <w:rFonts w:ascii="Times New Roman" w:hAnsi="Times New Roman" w:cs="Times New Roman"/>
          <w:sz w:val="28"/>
          <w:szCs w:val="28"/>
        </w:rPr>
        <w:t>редоставление больших возможностей проведения статистического анализа и повышение точности учетно-отчетной информации</w:t>
      </w:r>
    </w:p>
    <w:p w14:paraId="11A3E613" w14:textId="04013BF8" w:rsidR="00F97DA7" w:rsidRPr="00F97DA7" w:rsidRDefault="00F97DA7" w:rsidP="00F97DA7">
      <w:pPr>
        <w:pStyle w:val="a3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97DA7">
        <w:rPr>
          <w:rFonts w:ascii="Times New Roman" w:hAnsi="Times New Roman" w:cs="Times New Roman"/>
          <w:sz w:val="28"/>
          <w:szCs w:val="28"/>
        </w:rPr>
        <w:t>ол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F97DA7">
        <w:rPr>
          <w:rFonts w:ascii="Times New Roman" w:hAnsi="Times New Roman" w:cs="Times New Roman"/>
          <w:sz w:val="28"/>
          <w:szCs w:val="28"/>
        </w:rPr>
        <w:t xml:space="preserve"> зам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97DA7">
        <w:rPr>
          <w:rFonts w:ascii="Times New Roman" w:hAnsi="Times New Roman" w:cs="Times New Roman"/>
          <w:sz w:val="28"/>
          <w:szCs w:val="28"/>
        </w:rPr>
        <w:t xml:space="preserve"> элементов традиционных технологий</w:t>
      </w:r>
    </w:p>
    <w:p w14:paraId="30E93E7F" w14:textId="6D81C130" w:rsidR="00F97DA7" w:rsidRPr="00F97DA7" w:rsidRDefault="00F97DA7" w:rsidP="00F97DA7">
      <w:pPr>
        <w:pStyle w:val="a3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F97DA7">
        <w:rPr>
          <w:rFonts w:ascii="Times New Roman" w:hAnsi="Times New Roman" w:cs="Times New Roman"/>
          <w:sz w:val="28"/>
          <w:szCs w:val="28"/>
        </w:rPr>
        <w:t>Управление большим потоком запросов</w:t>
      </w:r>
    </w:p>
    <w:p w14:paraId="67F8F799" w14:textId="1438664F" w:rsidR="00F97DA7" w:rsidRPr="00F97DA7" w:rsidRDefault="00F97DA7" w:rsidP="00F97DA7">
      <w:pPr>
        <w:pStyle w:val="a3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744E7" w:rsidRPr="00F97DA7">
        <w:rPr>
          <w:rFonts w:ascii="Times New Roman" w:hAnsi="Times New Roman" w:cs="Times New Roman"/>
          <w:sz w:val="28"/>
          <w:szCs w:val="28"/>
        </w:rPr>
        <w:t>беспечение потенциальных посетителей легкодоступной</w:t>
      </w:r>
      <w:r>
        <w:rPr>
          <w:rFonts w:ascii="Times New Roman" w:hAnsi="Times New Roman" w:cs="Times New Roman"/>
          <w:sz w:val="28"/>
          <w:szCs w:val="28"/>
        </w:rPr>
        <w:t xml:space="preserve"> и оперативной </w:t>
      </w:r>
      <w:r w:rsidR="006744E7" w:rsidRPr="00F97DA7">
        <w:rPr>
          <w:rFonts w:ascii="Times New Roman" w:hAnsi="Times New Roman" w:cs="Times New Roman"/>
          <w:sz w:val="28"/>
          <w:szCs w:val="28"/>
        </w:rPr>
        <w:t xml:space="preserve">информацией о репертуаре кинотеатра </w:t>
      </w:r>
    </w:p>
    <w:p w14:paraId="4F466649" w14:textId="1B40BD8D" w:rsidR="006744E7" w:rsidRPr="00F97DA7" w:rsidRDefault="00F97DA7" w:rsidP="00F97DA7">
      <w:pPr>
        <w:pStyle w:val="a3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744E7" w:rsidRPr="00F97DA7">
        <w:rPr>
          <w:rFonts w:ascii="Times New Roman" w:hAnsi="Times New Roman" w:cs="Times New Roman"/>
          <w:sz w:val="28"/>
          <w:szCs w:val="28"/>
        </w:rPr>
        <w:t>рганизация на современном уровне службы бронирования билетов</w:t>
      </w:r>
    </w:p>
    <w:p w14:paraId="0E317064" w14:textId="2C4B1A36" w:rsidR="00F22726" w:rsidRDefault="00F22726" w:rsidP="00AF425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2316366" w14:textId="77777777" w:rsidR="00F97DA7" w:rsidRDefault="00F97DA7" w:rsidP="00F97DA7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ЗНЕС-ПРЕИМУЩЕСТВА</w:t>
      </w:r>
    </w:p>
    <w:p w14:paraId="58395931" w14:textId="1B81A991" w:rsidR="00F97DA7" w:rsidRPr="006D0B96" w:rsidRDefault="006D0B96" w:rsidP="006D0B9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ение системы «Драйв» предоставляет следующие преимущества:</w:t>
      </w:r>
    </w:p>
    <w:p w14:paraId="69C7081A" w14:textId="5A333B63" w:rsidR="00F97DA7" w:rsidRPr="006D0B96" w:rsidRDefault="00F97DA7" w:rsidP="006D0B9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B96">
        <w:rPr>
          <w:rFonts w:ascii="Times New Roman" w:hAnsi="Times New Roman" w:cs="Times New Roman"/>
          <w:sz w:val="28"/>
          <w:szCs w:val="28"/>
        </w:rPr>
        <w:t xml:space="preserve">Упрощенный процесс информирования зрителей о киноафише, доступных сеансов и мест в кинозалах </w:t>
      </w:r>
      <w:r w:rsidR="00C24FF5">
        <w:rPr>
          <w:rFonts w:ascii="Times New Roman" w:hAnsi="Times New Roman" w:cs="Times New Roman"/>
          <w:sz w:val="28"/>
          <w:szCs w:val="28"/>
        </w:rPr>
        <w:t>улучшит общее качество обслуживания</w:t>
      </w:r>
      <w:r w:rsidRPr="006D0B96">
        <w:rPr>
          <w:rFonts w:ascii="Times New Roman" w:hAnsi="Times New Roman" w:cs="Times New Roman"/>
          <w:sz w:val="28"/>
          <w:szCs w:val="28"/>
        </w:rPr>
        <w:t>. Этому также будет способствовать возможность зрителей получить подробную информацию о интересуемом фильме – его описание, трейлер, рейтинг и отзывы</w:t>
      </w:r>
    </w:p>
    <w:p w14:paraId="65830CDC" w14:textId="7FEAE943" w:rsidR="00F97DA7" w:rsidRPr="006D0B96" w:rsidRDefault="00F97DA7" w:rsidP="006D0B9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B96">
        <w:rPr>
          <w:rFonts w:ascii="Times New Roman" w:hAnsi="Times New Roman" w:cs="Times New Roman"/>
          <w:sz w:val="28"/>
          <w:szCs w:val="28"/>
        </w:rPr>
        <w:t>Повышение потока и клиентоориентированности также приведёт к повышению репутации сети</w:t>
      </w:r>
    </w:p>
    <w:p w14:paraId="437621DD" w14:textId="10835C5F" w:rsidR="00F22726" w:rsidRPr="006D0B96" w:rsidRDefault="00F97DA7" w:rsidP="006D0B9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B96">
        <w:rPr>
          <w:rFonts w:ascii="Times New Roman" w:hAnsi="Times New Roman" w:cs="Times New Roman"/>
          <w:sz w:val="28"/>
          <w:szCs w:val="28"/>
        </w:rPr>
        <w:lastRenderedPageBreak/>
        <w:t>Система позволит быстро и легко обрабатывать большое количество запросов зрителей на бронирование билетов, что позволяет системе работать с большим числом пользователей</w:t>
      </w:r>
      <w:r w:rsidR="006D0B96" w:rsidRPr="006D0B96">
        <w:rPr>
          <w:rFonts w:ascii="Times New Roman" w:hAnsi="Times New Roman" w:cs="Times New Roman"/>
          <w:sz w:val="28"/>
          <w:szCs w:val="28"/>
        </w:rPr>
        <w:t>.</w:t>
      </w:r>
    </w:p>
    <w:p w14:paraId="1A30441E" w14:textId="7CA62E53" w:rsidR="00F22726" w:rsidRDefault="006D0B96" w:rsidP="006D0B96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B96">
        <w:rPr>
          <w:rFonts w:ascii="Times New Roman" w:hAnsi="Times New Roman" w:cs="Times New Roman"/>
          <w:sz w:val="28"/>
          <w:szCs w:val="28"/>
        </w:rPr>
        <w:t>Облегчается и оптимизируется работа менеджеров за счет возможности составления расписания, а администратора системы - за счет возможности добавления фильмов в прокат, редактирования информации о них, а также удаления их из проката.</w:t>
      </w:r>
    </w:p>
    <w:p w14:paraId="1E31A6EC" w14:textId="29ABE9FA" w:rsidR="006D0B96" w:rsidRDefault="006D0B96" w:rsidP="006D0B96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B96">
        <w:rPr>
          <w:rFonts w:ascii="Times New Roman" w:hAnsi="Times New Roman" w:cs="Times New Roman"/>
          <w:sz w:val="28"/>
          <w:szCs w:val="28"/>
        </w:rPr>
        <w:t>Система будет предоставлять лицам управления всю необходимую информацию для управления, что повысит его эффективность</w:t>
      </w:r>
    </w:p>
    <w:p w14:paraId="433BE806" w14:textId="7A7A2B63" w:rsidR="00C24FF5" w:rsidRDefault="00C24FF5" w:rsidP="005C6C1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FF5">
        <w:rPr>
          <w:rFonts w:ascii="Times New Roman" w:hAnsi="Times New Roman" w:cs="Times New Roman"/>
          <w:sz w:val="28"/>
          <w:szCs w:val="28"/>
        </w:rPr>
        <w:t>Снижение напряженности и трудоемкости менеджеров и администраторов, а также минимизирование количества ошибок в его действиях.</w:t>
      </w:r>
    </w:p>
    <w:p w14:paraId="19944253" w14:textId="67C138FA" w:rsidR="00C24FF5" w:rsidRDefault="00C24FF5" w:rsidP="00C24F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386E1F" w14:textId="77777777" w:rsidR="00C24FF5" w:rsidRDefault="00C24FF5" w:rsidP="00C24FF5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highlight w:val="white"/>
        </w:rPr>
        <w:t>ОБЩИЕ ТРЕБОВАНИЯ</w:t>
      </w:r>
    </w:p>
    <w:p w14:paraId="62E585F5" w14:textId="59A15D4D" w:rsidR="00C24FF5" w:rsidRDefault="00C24FF5" w:rsidP="00C24FF5">
      <w:pPr>
        <w:shd w:val="clear" w:color="auto" w:fill="FFFFFF"/>
        <w:spacing w:before="240" w:line="360" w:lineRule="auto"/>
        <w:ind w:firstLine="7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Автоматизированная информационная система «</w:t>
      </w:r>
      <w:r w:rsidR="00A42363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Драй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» должна быть организована п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рхитектуре «клиент-сервер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, соответствовать требованиям надёжности и безопасности</w:t>
      </w:r>
      <w:r w:rsidR="00A42363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, иметь интуитивно понятный пользовательский интерфей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.</w:t>
      </w:r>
    </w:p>
    <w:p w14:paraId="1E852A57" w14:textId="75B61D80" w:rsidR="00A42363" w:rsidRDefault="00A42363" w:rsidP="00C24FF5">
      <w:pPr>
        <w:shd w:val="clear" w:color="auto" w:fill="FFFFFF"/>
        <w:spacing w:before="240" w:line="360" w:lineRule="auto"/>
        <w:ind w:firstLine="7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</w:p>
    <w:p w14:paraId="1DF1D3E9" w14:textId="77777777" w:rsidR="00A42363" w:rsidRDefault="00A42363" w:rsidP="00A42363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highlight w:val="white"/>
        </w:rPr>
        <w:t>ФУНКЦИОНАЛЬНЫЕ ТРЕБОВАНИЯ</w:t>
      </w:r>
    </w:p>
    <w:p w14:paraId="4183FB77" w14:textId="6900CBE2" w:rsidR="00FF0177" w:rsidRDefault="00FF0177" w:rsidP="00FF0177">
      <w:pPr>
        <w:spacing w:after="24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атываемая система </w:t>
      </w:r>
      <w:r w:rsidR="001D4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райв»</w:t>
      </w:r>
      <w:r w:rsidRPr="00FF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а поддерживать следующие функции:</w:t>
      </w:r>
    </w:p>
    <w:p w14:paraId="0898FA08" w14:textId="2E412BAC" w:rsidR="007B0EDA" w:rsidRPr="007B0EDA" w:rsidRDefault="00FF0177" w:rsidP="007B0EDA">
      <w:pPr>
        <w:pStyle w:val="a3"/>
        <w:numPr>
          <w:ilvl w:val="0"/>
          <w:numId w:val="8"/>
        </w:numPr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изацию/регистрацию пользова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715AA86F" w14:textId="04D96274" w:rsidR="00FF0177" w:rsidRDefault="00FF0177" w:rsidP="007B0EDA">
      <w:pPr>
        <w:pStyle w:val="a3"/>
        <w:numPr>
          <w:ilvl w:val="0"/>
          <w:numId w:val="8"/>
        </w:numPr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и заполнение информации о новом фильме</w:t>
      </w:r>
      <w:r w:rsidRPr="00FF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2A2BBD5" w14:textId="14998180" w:rsidR="00FF0177" w:rsidRDefault="00FF0177" w:rsidP="007B0EDA">
      <w:pPr>
        <w:pStyle w:val="a3"/>
        <w:numPr>
          <w:ilvl w:val="0"/>
          <w:numId w:val="8"/>
        </w:numPr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 информации о фильм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6009C62B" w14:textId="561FBC9A" w:rsidR="00FF0177" w:rsidRPr="00FF0177" w:rsidRDefault="00FF0177" w:rsidP="007B0EDA">
      <w:pPr>
        <w:pStyle w:val="a3"/>
        <w:numPr>
          <w:ilvl w:val="0"/>
          <w:numId w:val="8"/>
        </w:numPr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ление и удаление фильмов из проката</w:t>
      </w:r>
      <w:r w:rsidRPr="00FF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A934F84" w14:textId="27E831D8" w:rsidR="00FF0177" w:rsidRPr="00FF0177" w:rsidRDefault="00FF0177" w:rsidP="007B0EDA">
      <w:pPr>
        <w:pStyle w:val="a3"/>
        <w:numPr>
          <w:ilvl w:val="0"/>
          <w:numId w:val="8"/>
        </w:numPr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ление и удаление филиалов</w:t>
      </w:r>
      <w:r w:rsidRPr="00FF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A21F141" w14:textId="3768D4A8" w:rsidR="00FF0177" w:rsidRDefault="00FF0177" w:rsidP="007B0EDA">
      <w:pPr>
        <w:pStyle w:val="a3"/>
        <w:numPr>
          <w:ilvl w:val="0"/>
          <w:numId w:val="8"/>
        </w:numPr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зменение информации о филиалах</w:t>
      </w:r>
    </w:p>
    <w:p w14:paraId="4BB30194" w14:textId="51FA81E0" w:rsidR="00FF0177" w:rsidRDefault="00FF0177" w:rsidP="007B0EDA">
      <w:pPr>
        <w:pStyle w:val="a3"/>
        <w:numPr>
          <w:ilvl w:val="0"/>
          <w:numId w:val="8"/>
        </w:numPr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е и отстранение менеджеров филиалов</w:t>
      </w:r>
    </w:p>
    <w:p w14:paraId="12554106" w14:textId="47E28064" w:rsidR="00FF0177" w:rsidRDefault="00FF0177" w:rsidP="007B0EDA">
      <w:pPr>
        <w:pStyle w:val="a3"/>
        <w:numPr>
          <w:ilvl w:val="0"/>
          <w:numId w:val="8"/>
        </w:numPr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и корректировка расписания</w:t>
      </w:r>
    </w:p>
    <w:p w14:paraId="57645D36" w14:textId="49753E6E" w:rsidR="00FF0177" w:rsidRDefault="00FF0177" w:rsidP="007B0EDA">
      <w:pPr>
        <w:pStyle w:val="a3"/>
        <w:numPr>
          <w:ilvl w:val="0"/>
          <w:numId w:val="8"/>
        </w:numPr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расписания</w:t>
      </w:r>
    </w:p>
    <w:p w14:paraId="0AD900E9" w14:textId="02654F03" w:rsidR="00FF0177" w:rsidRDefault="00FF0177" w:rsidP="007B0EDA">
      <w:pPr>
        <w:pStyle w:val="a3"/>
        <w:numPr>
          <w:ilvl w:val="0"/>
          <w:numId w:val="8"/>
        </w:numPr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щение об изменении расписания</w:t>
      </w:r>
    </w:p>
    <w:p w14:paraId="0394DCCB" w14:textId="7764AB29" w:rsidR="00FF0177" w:rsidRDefault="00FF0177" w:rsidP="007B0EDA">
      <w:pPr>
        <w:pStyle w:val="a3"/>
        <w:numPr>
          <w:ilvl w:val="0"/>
          <w:numId w:val="8"/>
        </w:numPr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информации о фильмах в прокате</w:t>
      </w:r>
    </w:p>
    <w:p w14:paraId="0FC421A2" w14:textId="7A156EFB" w:rsidR="00FF0177" w:rsidRDefault="00FF0177" w:rsidP="007B0EDA">
      <w:pPr>
        <w:pStyle w:val="a3"/>
        <w:numPr>
          <w:ilvl w:val="0"/>
          <w:numId w:val="8"/>
        </w:numPr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подробной информации о конкретном фильме в прокате</w:t>
      </w:r>
    </w:p>
    <w:p w14:paraId="234F7963" w14:textId="7463F58B" w:rsidR="007B0EDA" w:rsidRPr="007B0EDA" w:rsidRDefault="007B0EDA" w:rsidP="007B0EDA">
      <w:pPr>
        <w:pStyle w:val="a3"/>
        <w:numPr>
          <w:ilvl w:val="0"/>
          <w:numId w:val="8"/>
        </w:numPr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ение отзывов о фильме</w:t>
      </w:r>
    </w:p>
    <w:p w14:paraId="3278436F" w14:textId="63EED640" w:rsidR="00FF0177" w:rsidRDefault="00FF0177" w:rsidP="007B0EDA">
      <w:pPr>
        <w:pStyle w:val="a3"/>
        <w:numPr>
          <w:ilvl w:val="0"/>
          <w:numId w:val="8"/>
        </w:numPr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информации о кинотеатрах и их кинозалах</w:t>
      </w:r>
    </w:p>
    <w:p w14:paraId="5C9E34A2" w14:textId="64B3A927" w:rsidR="007B0EDA" w:rsidRDefault="007B0EDA" w:rsidP="007B0EDA">
      <w:pPr>
        <w:pStyle w:val="a3"/>
        <w:numPr>
          <w:ilvl w:val="0"/>
          <w:numId w:val="8"/>
        </w:numPr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свободных мест в кинозалах и бронирование билетов</w:t>
      </w:r>
    </w:p>
    <w:p w14:paraId="6C073901" w14:textId="56DB57AA" w:rsidR="00FF0177" w:rsidRDefault="00FF0177" w:rsidP="007B0EDA">
      <w:pPr>
        <w:pStyle w:val="a3"/>
        <w:numPr>
          <w:ilvl w:val="0"/>
          <w:numId w:val="8"/>
        </w:numPr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и рассмотрение жалоб</w:t>
      </w:r>
    </w:p>
    <w:p w14:paraId="37BEF7AA" w14:textId="5D717052" w:rsidR="00FF0177" w:rsidRDefault="007B0EDA" w:rsidP="007B0EDA">
      <w:pPr>
        <w:pStyle w:val="a3"/>
        <w:numPr>
          <w:ilvl w:val="0"/>
          <w:numId w:val="8"/>
        </w:numPr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данных и предоставление статистики управляющему персоналу</w:t>
      </w:r>
    </w:p>
    <w:p w14:paraId="6696A5CB" w14:textId="77777777" w:rsidR="00A42363" w:rsidRDefault="00A42363" w:rsidP="00C24FF5">
      <w:pPr>
        <w:shd w:val="clear" w:color="auto" w:fill="FFFFFF"/>
        <w:spacing w:before="240" w:line="360" w:lineRule="auto"/>
        <w:ind w:firstLine="7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</w:p>
    <w:p w14:paraId="2E26F2B1" w14:textId="77777777" w:rsidR="007B0EDA" w:rsidRPr="007B08D0" w:rsidRDefault="007B0EDA" w:rsidP="007B0ED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ТЕЛЬНЫЙ АНАЛИЗ</w:t>
      </w:r>
    </w:p>
    <w:p w14:paraId="7AB3ABF4" w14:textId="7D2F6C65" w:rsidR="00C24FF5" w:rsidRDefault="007B0EDA" w:rsidP="00C24F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уществует множество различных сайтов сетей кинотеатров. Мы ознакомились с их функционалом и определили, что чаще всего на них размещается и чего в функционале им не хватает. Были рассмотрены сайты популярных киносетей Казани и России.</w:t>
      </w:r>
    </w:p>
    <w:p w14:paraId="49829416" w14:textId="4D7EE2A6" w:rsidR="007B0EDA" w:rsidRDefault="007B0EDA" w:rsidP="00C24F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ечень рассмотренных Интернет-ресурсов:</w:t>
      </w:r>
    </w:p>
    <w:p w14:paraId="17C9DF16" w14:textId="2B4B5C46" w:rsidR="0029486C" w:rsidRPr="00A068FA" w:rsidRDefault="00F71C32" w:rsidP="00A068FA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A068FA" w:rsidRPr="00A068FA">
          <w:rPr>
            <w:rStyle w:val="a5"/>
            <w:rFonts w:ascii="Times New Roman" w:hAnsi="Times New Roman" w:cs="Times New Roman"/>
            <w:sz w:val="28"/>
            <w:szCs w:val="28"/>
          </w:rPr>
          <w:t>https://almazcinema.ru/kzn/</w:t>
        </w:r>
      </w:hyperlink>
    </w:p>
    <w:p w14:paraId="1E0C74CD" w14:textId="4D102EDB" w:rsidR="00A068FA" w:rsidRPr="00A068FA" w:rsidRDefault="00F71C32" w:rsidP="00A068FA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A068FA" w:rsidRPr="00A068FA">
          <w:rPr>
            <w:rStyle w:val="a5"/>
            <w:rFonts w:ascii="Times New Roman" w:hAnsi="Times New Roman" w:cs="Times New Roman"/>
            <w:sz w:val="28"/>
            <w:szCs w:val="28"/>
          </w:rPr>
          <w:t>https://karofilm.ru/</w:t>
        </w:r>
      </w:hyperlink>
    </w:p>
    <w:p w14:paraId="31D21619" w14:textId="7192E16E" w:rsidR="00A068FA" w:rsidRPr="00A068FA" w:rsidRDefault="00F71C32" w:rsidP="00A068FA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A068FA" w:rsidRPr="00A068FA">
          <w:rPr>
            <w:rStyle w:val="a5"/>
            <w:rFonts w:ascii="Times New Roman" w:hAnsi="Times New Roman" w:cs="Times New Roman"/>
            <w:sz w:val="28"/>
            <w:szCs w:val="28"/>
          </w:rPr>
          <w:t>https://kinomax.ru/</w:t>
        </w:r>
      </w:hyperlink>
    </w:p>
    <w:p w14:paraId="4FBFC492" w14:textId="379F69EC" w:rsidR="00A068FA" w:rsidRPr="00A068FA" w:rsidRDefault="00F71C32" w:rsidP="00A068FA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anchor="/" w:history="1">
        <w:r w:rsidR="00A068FA" w:rsidRPr="00A068FA">
          <w:rPr>
            <w:rStyle w:val="a5"/>
            <w:rFonts w:ascii="Times New Roman" w:hAnsi="Times New Roman" w:cs="Times New Roman"/>
            <w:sz w:val="28"/>
            <w:szCs w:val="28"/>
          </w:rPr>
          <w:t>https://cinema5.ru/kazan#/</w:t>
        </w:r>
      </w:hyperlink>
    </w:p>
    <w:p w14:paraId="72391BFF" w14:textId="684E4490" w:rsidR="00A068FA" w:rsidRPr="00A068FA" w:rsidRDefault="00A068FA" w:rsidP="00A068FA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8FA">
        <w:rPr>
          <w:rFonts w:ascii="Times New Roman" w:hAnsi="Times New Roman" w:cs="Times New Roman"/>
          <w:sz w:val="28"/>
          <w:szCs w:val="28"/>
        </w:rPr>
        <w:t>https://kinoteatr.ru/</w:t>
      </w:r>
    </w:p>
    <w:p w14:paraId="198C11E6" w14:textId="2D97588E" w:rsidR="0029486C" w:rsidRDefault="0029486C" w:rsidP="00C24F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C6103E" w14:textId="77777777" w:rsidR="0029486C" w:rsidRDefault="0029486C" w:rsidP="002948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8B7864" w14:textId="1ACA7FE8" w:rsidR="0029486C" w:rsidRPr="00B94837" w:rsidRDefault="0029486C" w:rsidP="002948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изведен анали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исленных </w:t>
      </w:r>
      <w:r w:rsidR="00A06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ов</w:t>
      </w:r>
      <w:r w:rsidRPr="007B0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анализа отображены в таблице 1</w:t>
      </w:r>
      <w:r w:rsidRPr="007B0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роводился, исходя из следующих критериев:</w:t>
      </w:r>
    </w:p>
    <w:p w14:paraId="222D1BAD" w14:textId="57EA7785" w:rsidR="0029486C" w:rsidRDefault="0029486C" w:rsidP="0029486C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86C">
        <w:rPr>
          <w:rFonts w:ascii="Times New Roman" w:hAnsi="Times New Roman" w:cs="Times New Roman"/>
          <w:sz w:val="28"/>
          <w:szCs w:val="28"/>
        </w:rPr>
        <w:t>Предоставление информации о фильме</w:t>
      </w:r>
    </w:p>
    <w:p w14:paraId="58F81909" w14:textId="231C3DE8" w:rsidR="0029486C" w:rsidRDefault="0029486C" w:rsidP="0029486C">
      <w:pPr>
        <w:pStyle w:val="a3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информация</w:t>
      </w:r>
    </w:p>
    <w:p w14:paraId="0D7FB9F0" w14:textId="68B02F29" w:rsidR="0029486C" w:rsidRDefault="0029486C" w:rsidP="0029486C">
      <w:pPr>
        <w:pStyle w:val="a3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и с прочих интернет сервисов</w:t>
      </w:r>
    </w:p>
    <w:p w14:paraId="4A0E33D3" w14:textId="1EFCB162" w:rsidR="0029486C" w:rsidRDefault="0029486C" w:rsidP="0029486C">
      <w:pPr>
        <w:pStyle w:val="a3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оставления и просмотра отзывов</w:t>
      </w:r>
    </w:p>
    <w:p w14:paraId="75886978" w14:textId="566B37F9" w:rsidR="0029486C" w:rsidRDefault="0029486C" w:rsidP="0029486C">
      <w:pPr>
        <w:pStyle w:val="a3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осмотреть кадры из фильма</w:t>
      </w:r>
    </w:p>
    <w:p w14:paraId="6A4F29F0" w14:textId="5F2DBD43" w:rsidR="0029486C" w:rsidRDefault="0029486C" w:rsidP="0029486C">
      <w:pPr>
        <w:pStyle w:val="a3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осмотреть трейлер фильма</w:t>
      </w:r>
    </w:p>
    <w:p w14:paraId="78C2AA2C" w14:textId="54844B5F" w:rsidR="0029486C" w:rsidRDefault="0029486C" w:rsidP="0029486C">
      <w:pPr>
        <w:pStyle w:val="a3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расписания</w:t>
      </w:r>
    </w:p>
    <w:p w14:paraId="724C575F" w14:textId="7FBCF732" w:rsidR="00661650" w:rsidRDefault="00661650" w:rsidP="00661650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й кабинет</w:t>
      </w:r>
    </w:p>
    <w:p w14:paraId="5DB5B3A7" w14:textId="4DB742AB" w:rsidR="00A068FA" w:rsidRDefault="00A068FA" w:rsidP="00661650">
      <w:pPr>
        <w:pStyle w:val="a3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регистрации</w:t>
      </w:r>
    </w:p>
    <w:p w14:paraId="0A858160" w14:textId="06E55383" w:rsidR="00A068FA" w:rsidRDefault="00A068FA" w:rsidP="00661650">
      <w:pPr>
        <w:pStyle w:val="a3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</w:t>
      </w:r>
    </w:p>
    <w:p w14:paraId="0F643626" w14:textId="29493CFD" w:rsidR="00661650" w:rsidRDefault="00661650" w:rsidP="00661650">
      <w:pPr>
        <w:pStyle w:val="a3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бронирования билетов</w:t>
      </w:r>
    </w:p>
    <w:p w14:paraId="79B588B4" w14:textId="2B677B90" w:rsidR="00A068FA" w:rsidRDefault="00A068FA" w:rsidP="00661650">
      <w:pPr>
        <w:pStyle w:val="a3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осмотреть историю заказов</w:t>
      </w:r>
    </w:p>
    <w:p w14:paraId="3BFC1270" w14:textId="56A2D12D" w:rsidR="00A068FA" w:rsidRDefault="00A068FA" w:rsidP="00661650">
      <w:pPr>
        <w:pStyle w:val="a3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ни лояльности</w:t>
      </w:r>
    </w:p>
    <w:p w14:paraId="03E1454B" w14:textId="505A1041" w:rsidR="0029486C" w:rsidRDefault="0029486C" w:rsidP="0029486C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пользователями</w:t>
      </w:r>
    </w:p>
    <w:p w14:paraId="2A2E7D42" w14:textId="240CAE2A" w:rsidR="0029486C" w:rsidRDefault="0029486C" w:rsidP="0029486C">
      <w:pPr>
        <w:pStyle w:val="a3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оставления жалобы</w:t>
      </w:r>
    </w:p>
    <w:p w14:paraId="15825328" w14:textId="08882E6B" w:rsidR="0029486C" w:rsidRDefault="0029486C" w:rsidP="0029486C">
      <w:pPr>
        <w:pStyle w:val="a3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чата поддержки</w:t>
      </w:r>
    </w:p>
    <w:p w14:paraId="783318BC" w14:textId="77777777" w:rsidR="00661650" w:rsidRDefault="00661650" w:rsidP="00661650">
      <w:pPr>
        <w:pStyle w:val="a3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новостей</w:t>
      </w:r>
    </w:p>
    <w:p w14:paraId="5B48CDDF" w14:textId="77777777" w:rsidR="00661650" w:rsidRDefault="00661650" w:rsidP="00661650">
      <w:pPr>
        <w:pStyle w:val="a3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и</w:t>
      </w:r>
    </w:p>
    <w:p w14:paraId="016E1BF4" w14:textId="4D5AB016" w:rsidR="00661650" w:rsidRPr="00661650" w:rsidRDefault="00661650" w:rsidP="00661650">
      <w:pPr>
        <w:pStyle w:val="a3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идки</w:t>
      </w:r>
    </w:p>
    <w:p w14:paraId="3A4F5E3C" w14:textId="46B038D7" w:rsidR="0029486C" w:rsidRDefault="0029486C" w:rsidP="0029486C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иска</w:t>
      </w:r>
    </w:p>
    <w:p w14:paraId="12009507" w14:textId="684784AA" w:rsidR="0029486C" w:rsidRDefault="0029486C" w:rsidP="0029486C">
      <w:pPr>
        <w:pStyle w:val="a3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фильма</w:t>
      </w:r>
    </w:p>
    <w:p w14:paraId="5F91E543" w14:textId="19B06A4D" w:rsidR="0029486C" w:rsidRDefault="0029486C" w:rsidP="0029486C">
      <w:pPr>
        <w:pStyle w:val="a3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категории кинозала</w:t>
      </w:r>
    </w:p>
    <w:p w14:paraId="5166E578" w14:textId="242E79C0" w:rsidR="0029486C" w:rsidRDefault="0029486C" w:rsidP="0029486C">
      <w:pPr>
        <w:pStyle w:val="a3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репертуара по заданному дню</w:t>
      </w:r>
    </w:p>
    <w:p w14:paraId="26017BA4" w14:textId="0A7D98F1" w:rsidR="00661650" w:rsidRDefault="00661650" w:rsidP="00661650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информации о филиалах</w:t>
      </w:r>
    </w:p>
    <w:p w14:paraId="0F611146" w14:textId="5FE92B2A" w:rsidR="00D51C4F" w:rsidRPr="00D51C4F" w:rsidRDefault="00D51C4F" w:rsidP="00D51C4F">
      <w:pPr>
        <w:pStyle w:val="a3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C4F">
        <w:rPr>
          <w:rFonts w:ascii="Times New Roman" w:hAnsi="Times New Roman" w:cs="Times New Roman"/>
          <w:sz w:val="28"/>
          <w:szCs w:val="28"/>
        </w:rPr>
        <w:t xml:space="preserve">Просмотр кинотеатров </w:t>
      </w:r>
    </w:p>
    <w:p w14:paraId="03C44E0B" w14:textId="7B00F10C" w:rsidR="00661650" w:rsidRDefault="00661650" w:rsidP="00661650">
      <w:pPr>
        <w:pStyle w:val="a3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информация</w:t>
      </w:r>
    </w:p>
    <w:p w14:paraId="6E2C44F4" w14:textId="1889782D" w:rsidR="00661650" w:rsidRDefault="00661650" w:rsidP="00661650">
      <w:pPr>
        <w:pStyle w:val="a3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и контакты</w:t>
      </w:r>
    </w:p>
    <w:p w14:paraId="6CD42445" w14:textId="73DC8B75" w:rsidR="00661650" w:rsidRDefault="00661650" w:rsidP="00661650">
      <w:pPr>
        <w:pStyle w:val="a3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осмотреть на карте</w:t>
      </w:r>
    </w:p>
    <w:p w14:paraId="6EDF011C" w14:textId="7F77F079" w:rsidR="00661650" w:rsidRDefault="00661650" w:rsidP="00661650">
      <w:pPr>
        <w:pStyle w:val="a3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смотр расписания филиала</w:t>
      </w:r>
    </w:p>
    <w:p w14:paraId="65E86F34" w14:textId="2B220E1D" w:rsidR="00661650" w:rsidRDefault="00661650" w:rsidP="00661650">
      <w:pPr>
        <w:pStyle w:val="a3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галереи</w:t>
      </w:r>
    </w:p>
    <w:p w14:paraId="283A815B" w14:textId="01B2BBE3" w:rsidR="00661650" w:rsidRDefault="00661650" w:rsidP="00661650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ский интерфейс</w:t>
      </w:r>
    </w:p>
    <w:p w14:paraId="40DEB5ED" w14:textId="1F940ED4" w:rsidR="00661650" w:rsidRDefault="00661650" w:rsidP="00661650">
      <w:pPr>
        <w:pStyle w:val="a3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 сайт</w:t>
      </w:r>
    </w:p>
    <w:p w14:paraId="0E09A3ED" w14:textId="6E161C93" w:rsidR="00661650" w:rsidRDefault="00661650" w:rsidP="00661650">
      <w:pPr>
        <w:pStyle w:val="a3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бильное приложение</w:t>
      </w:r>
    </w:p>
    <w:p w14:paraId="6153193A" w14:textId="0B799267" w:rsidR="00661650" w:rsidRDefault="00661650" w:rsidP="00661650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онлайн кинотеатра</w:t>
      </w:r>
    </w:p>
    <w:p w14:paraId="51F23C7A" w14:textId="11E498A5" w:rsidR="00DF7557" w:rsidRPr="00DF7557" w:rsidRDefault="00DF7557" w:rsidP="00DF75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575" w:type="dxa"/>
        <w:tblLook w:val="04A0" w:firstRow="1" w:lastRow="0" w:firstColumn="1" w:lastColumn="0" w:noHBand="0" w:noVBand="1"/>
      </w:tblPr>
      <w:tblGrid>
        <w:gridCol w:w="2088"/>
        <w:gridCol w:w="1526"/>
        <w:gridCol w:w="1478"/>
        <w:gridCol w:w="1524"/>
        <w:gridCol w:w="1478"/>
        <w:gridCol w:w="1481"/>
      </w:tblGrid>
      <w:tr w:rsidR="00AD4754" w:rsidRPr="00163C34" w14:paraId="22DB7830" w14:textId="77777777" w:rsidTr="00AD4754">
        <w:tc>
          <w:tcPr>
            <w:tcW w:w="2088" w:type="dxa"/>
          </w:tcPr>
          <w:p w14:paraId="7420E5E8" w14:textId="77526C5F" w:rsidR="00DF7557" w:rsidRPr="00DF7557" w:rsidRDefault="00C76EB3" w:rsidP="003744E9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итерий\Сайт</w:t>
            </w:r>
          </w:p>
        </w:tc>
        <w:tc>
          <w:tcPr>
            <w:tcW w:w="1526" w:type="dxa"/>
          </w:tcPr>
          <w:p w14:paraId="2D20EE38" w14:textId="3A739B32" w:rsidR="00DF7557" w:rsidRPr="00163C34" w:rsidRDefault="00DF7557" w:rsidP="003744E9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лмазСинема</w:t>
            </w:r>
          </w:p>
        </w:tc>
        <w:tc>
          <w:tcPr>
            <w:tcW w:w="1478" w:type="dxa"/>
          </w:tcPr>
          <w:p w14:paraId="635F9469" w14:textId="16F87917" w:rsidR="00DF7557" w:rsidRPr="00163C34" w:rsidRDefault="00DF7557" w:rsidP="003744E9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РО</w:t>
            </w:r>
          </w:p>
        </w:tc>
        <w:tc>
          <w:tcPr>
            <w:tcW w:w="1524" w:type="dxa"/>
          </w:tcPr>
          <w:p w14:paraId="64CD7794" w14:textId="3553E5BA" w:rsidR="00DF7557" w:rsidRPr="00163C34" w:rsidRDefault="00DF7557" w:rsidP="003744E9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ИНОМАКС</w:t>
            </w:r>
          </w:p>
        </w:tc>
        <w:tc>
          <w:tcPr>
            <w:tcW w:w="1478" w:type="dxa"/>
          </w:tcPr>
          <w:p w14:paraId="39715723" w14:textId="2E91CE58" w:rsidR="00DF7557" w:rsidRPr="00163C34" w:rsidRDefault="00DF7557" w:rsidP="003744E9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ИНЕМА5</w:t>
            </w:r>
          </w:p>
        </w:tc>
        <w:tc>
          <w:tcPr>
            <w:tcW w:w="1481" w:type="dxa"/>
          </w:tcPr>
          <w:p w14:paraId="4C28A28B" w14:textId="658C1BB1" w:rsidR="00DF7557" w:rsidRPr="00163C34" w:rsidRDefault="00DF7557" w:rsidP="003744E9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инотеатр.ру</w:t>
            </w:r>
          </w:p>
        </w:tc>
      </w:tr>
      <w:tr w:rsidR="00C76EB3" w:rsidRPr="00163C34" w14:paraId="3594D21B" w14:textId="77777777" w:rsidTr="00AD4754">
        <w:tc>
          <w:tcPr>
            <w:tcW w:w="2088" w:type="dxa"/>
          </w:tcPr>
          <w:p w14:paraId="31F170AE" w14:textId="4240122E" w:rsidR="00C76EB3" w:rsidRPr="00DF7557" w:rsidRDefault="00C76EB3" w:rsidP="003744E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DF7557">
              <w:rPr>
                <w:rFonts w:ascii="Times New Roman" w:hAnsi="Times New Roman" w:cs="Times New Roman"/>
                <w:b/>
                <w:bCs/>
              </w:rPr>
              <w:t>Предоставление информации о фильме</w:t>
            </w:r>
          </w:p>
        </w:tc>
        <w:tc>
          <w:tcPr>
            <w:tcW w:w="1526" w:type="dxa"/>
          </w:tcPr>
          <w:p w14:paraId="167C90FD" w14:textId="77777777" w:rsidR="00C76EB3" w:rsidRDefault="00C76EB3" w:rsidP="003744E9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</w:tcPr>
          <w:p w14:paraId="43D30237" w14:textId="77777777" w:rsidR="00C76EB3" w:rsidRDefault="00C76EB3" w:rsidP="003744E9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4" w:type="dxa"/>
          </w:tcPr>
          <w:p w14:paraId="1108DCB0" w14:textId="77777777" w:rsidR="00C76EB3" w:rsidRDefault="00C76EB3" w:rsidP="003744E9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</w:tcPr>
          <w:p w14:paraId="1C070436" w14:textId="77777777" w:rsidR="00C76EB3" w:rsidRDefault="00C76EB3" w:rsidP="003744E9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1" w:type="dxa"/>
          </w:tcPr>
          <w:p w14:paraId="54394EE7" w14:textId="77777777" w:rsidR="00C76EB3" w:rsidRDefault="00C76EB3" w:rsidP="003744E9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4754" w:rsidRPr="00163C34" w14:paraId="05D33794" w14:textId="77777777" w:rsidTr="00AD4754">
        <w:tc>
          <w:tcPr>
            <w:tcW w:w="2088" w:type="dxa"/>
          </w:tcPr>
          <w:p w14:paraId="589E8F58" w14:textId="484E2B7A" w:rsidR="00DF7557" w:rsidRPr="00C76EB3" w:rsidRDefault="00DF7557" w:rsidP="00DF7557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EB3">
              <w:rPr>
                <w:rFonts w:ascii="Times New Roman" w:hAnsi="Times New Roman" w:cs="Times New Roman"/>
              </w:rPr>
              <w:t>Общая информация</w:t>
            </w:r>
          </w:p>
        </w:tc>
        <w:tc>
          <w:tcPr>
            <w:tcW w:w="1526" w:type="dxa"/>
          </w:tcPr>
          <w:p w14:paraId="55EE0EDD" w14:textId="19823799" w:rsidR="00DF7557" w:rsidRPr="00163C34" w:rsidRDefault="00C76EB3" w:rsidP="00DF7557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78" w:type="dxa"/>
          </w:tcPr>
          <w:p w14:paraId="28BD23B5" w14:textId="0D2FC01B" w:rsidR="00DF7557" w:rsidRPr="00163C34" w:rsidRDefault="00C76EB3" w:rsidP="00DF7557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524" w:type="dxa"/>
          </w:tcPr>
          <w:p w14:paraId="7B0F8E0C" w14:textId="7BE98414" w:rsidR="00DF7557" w:rsidRPr="00163C34" w:rsidRDefault="00C76EB3" w:rsidP="00DF7557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78" w:type="dxa"/>
          </w:tcPr>
          <w:p w14:paraId="1EC96483" w14:textId="487CDCEA" w:rsidR="00DF7557" w:rsidRPr="00163C34" w:rsidRDefault="00C76EB3" w:rsidP="00DF7557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81" w:type="dxa"/>
          </w:tcPr>
          <w:p w14:paraId="2F21BCB3" w14:textId="7933DB57" w:rsidR="00DF7557" w:rsidRPr="00163C34" w:rsidRDefault="00C76EB3" w:rsidP="00DF7557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  <w:tr w:rsidR="00AD4754" w:rsidRPr="00163C34" w14:paraId="291EB134" w14:textId="77777777" w:rsidTr="00AD4754">
        <w:tc>
          <w:tcPr>
            <w:tcW w:w="2088" w:type="dxa"/>
          </w:tcPr>
          <w:p w14:paraId="1307E60F" w14:textId="26DD38ED" w:rsidR="00DF7557" w:rsidRPr="00DF7557" w:rsidRDefault="00DF7557" w:rsidP="00DF7557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557">
              <w:rPr>
                <w:rFonts w:ascii="Times New Roman" w:hAnsi="Times New Roman" w:cs="Times New Roman"/>
              </w:rPr>
              <w:t>Оценки с прочих интернет сервисов</w:t>
            </w:r>
          </w:p>
        </w:tc>
        <w:tc>
          <w:tcPr>
            <w:tcW w:w="1526" w:type="dxa"/>
          </w:tcPr>
          <w:p w14:paraId="31119741" w14:textId="5074E727" w:rsidR="00DF7557" w:rsidRPr="00163C34" w:rsidRDefault="00DF7557" w:rsidP="00DF7557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78" w:type="dxa"/>
          </w:tcPr>
          <w:p w14:paraId="0AE46F3C" w14:textId="4048F285" w:rsidR="00DF7557" w:rsidRPr="00163C34" w:rsidRDefault="00DF7557" w:rsidP="00DF7557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524" w:type="dxa"/>
          </w:tcPr>
          <w:p w14:paraId="788C035F" w14:textId="369B4357" w:rsidR="00DF7557" w:rsidRPr="00163C34" w:rsidRDefault="00DF7557" w:rsidP="00DF7557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78" w:type="dxa"/>
          </w:tcPr>
          <w:p w14:paraId="2E6A44A8" w14:textId="77777777" w:rsidR="00DF7557" w:rsidRPr="00163C34" w:rsidRDefault="00DF7557" w:rsidP="00DF7557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81" w:type="dxa"/>
          </w:tcPr>
          <w:p w14:paraId="3DD89F4C" w14:textId="638CE0B6" w:rsidR="00DF7557" w:rsidRPr="00163C34" w:rsidRDefault="00DF7557" w:rsidP="00DF7557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AD4754" w:rsidRPr="00E403F2" w14:paraId="04C359C9" w14:textId="77777777" w:rsidTr="00AD4754">
        <w:tc>
          <w:tcPr>
            <w:tcW w:w="2088" w:type="dxa"/>
          </w:tcPr>
          <w:p w14:paraId="1980CF57" w14:textId="46CA932C" w:rsidR="00DF7557" w:rsidRPr="00DF7557" w:rsidRDefault="00DF7557" w:rsidP="00DF7557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557">
              <w:rPr>
                <w:rFonts w:ascii="Times New Roman" w:hAnsi="Times New Roman" w:cs="Times New Roman"/>
              </w:rPr>
              <w:t>Возможность оставления и просмотра отзывов</w:t>
            </w:r>
          </w:p>
        </w:tc>
        <w:tc>
          <w:tcPr>
            <w:tcW w:w="1526" w:type="dxa"/>
          </w:tcPr>
          <w:p w14:paraId="7D9EFFF6" w14:textId="6E21CA47" w:rsidR="00DF7557" w:rsidRPr="00163C34" w:rsidRDefault="00DF7557" w:rsidP="00DF7557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78" w:type="dxa"/>
          </w:tcPr>
          <w:p w14:paraId="57CE8BE2" w14:textId="6C8BA8C7" w:rsidR="00DF7557" w:rsidRPr="00163C34" w:rsidRDefault="00DF7557" w:rsidP="00DF7557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524" w:type="dxa"/>
          </w:tcPr>
          <w:p w14:paraId="29D93F56" w14:textId="3EFF11A2" w:rsidR="00DF7557" w:rsidRPr="00E403F2" w:rsidRDefault="00DF7557" w:rsidP="00DF7557">
            <w:pPr>
              <w:spacing w:line="36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78" w:type="dxa"/>
          </w:tcPr>
          <w:p w14:paraId="0E5F7EBE" w14:textId="22689D39" w:rsidR="00DF7557" w:rsidRPr="00E403F2" w:rsidRDefault="00DF7557" w:rsidP="00DF7557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81" w:type="dxa"/>
          </w:tcPr>
          <w:p w14:paraId="008DF0DB" w14:textId="7D534372" w:rsidR="00DF7557" w:rsidRPr="00E403F2" w:rsidRDefault="00DF7557" w:rsidP="00DF7557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AD4754" w:rsidRPr="00163C34" w14:paraId="3C493E33" w14:textId="77777777" w:rsidTr="00AD4754">
        <w:tc>
          <w:tcPr>
            <w:tcW w:w="2088" w:type="dxa"/>
          </w:tcPr>
          <w:p w14:paraId="55581F1A" w14:textId="22FEBAB1" w:rsidR="00DF7557" w:rsidRPr="00DF7557" w:rsidRDefault="00DF7557" w:rsidP="00DF7557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557">
              <w:rPr>
                <w:rFonts w:ascii="Times New Roman" w:hAnsi="Times New Roman" w:cs="Times New Roman"/>
              </w:rPr>
              <w:t>Возможность посмотреть кадры из фильма</w:t>
            </w:r>
          </w:p>
        </w:tc>
        <w:tc>
          <w:tcPr>
            <w:tcW w:w="1526" w:type="dxa"/>
          </w:tcPr>
          <w:p w14:paraId="30AE134B" w14:textId="77777777" w:rsidR="00DF7557" w:rsidRPr="00163C34" w:rsidRDefault="00DF7557" w:rsidP="00DF7557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78" w:type="dxa"/>
          </w:tcPr>
          <w:p w14:paraId="2126FED6" w14:textId="51D6721E" w:rsidR="00DF7557" w:rsidRPr="00163C34" w:rsidRDefault="00DF7557" w:rsidP="00DF7557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524" w:type="dxa"/>
          </w:tcPr>
          <w:p w14:paraId="700B225E" w14:textId="7F58FD6B" w:rsidR="00DF7557" w:rsidRPr="00163C34" w:rsidRDefault="00DF7557" w:rsidP="00DF7557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78" w:type="dxa"/>
          </w:tcPr>
          <w:p w14:paraId="76326D0D" w14:textId="4C92B156" w:rsidR="00DF7557" w:rsidRPr="00163C34" w:rsidRDefault="00DF7557" w:rsidP="00DF7557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81" w:type="dxa"/>
          </w:tcPr>
          <w:p w14:paraId="078E8423" w14:textId="77777777" w:rsidR="00DF7557" w:rsidRPr="00163C34" w:rsidRDefault="00DF7557" w:rsidP="00DF7557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  <w:tr w:rsidR="00AD4754" w:rsidRPr="00163C34" w14:paraId="7C9DDB9A" w14:textId="77777777" w:rsidTr="00AD4754">
        <w:tc>
          <w:tcPr>
            <w:tcW w:w="2088" w:type="dxa"/>
          </w:tcPr>
          <w:p w14:paraId="60E3F408" w14:textId="1B96D2EE" w:rsidR="00DF7557" w:rsidRPr="00DF7557" w:rsidRDefault="00DF7557" w:rsidP="00DF7557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557">
              <w:rPr>
                <w:rFonts w:ascii="Times New Roman" w:hAnsi="Times New Roman" w:cs="Times New Roman"/>
              </w:rPr>
              <w:t>Возможность посмотреть трейлер фильма</w:t>
            </w:r>
          </w:p>
        </w:tc>
        <w:tc>
          <w:tcPr>
            <w:tcW w:w="1526" w:type="dxa"/>
          </w:tcPr>
          <w:p w14:paraId="2415C37B" w14:textId="77777777" w:rsidR="00DF7557" w:rsidRPr="00163C34" w:rsidRDefault="00DF7557" w:rsidP="00DF7557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78" w:type="dxa"/>
          </w:tcPr>
          <w:p w14:paraId="71F900B9" w14:textId="04804EBC" w:rsidR="00DF7557" w:rsidRPr="00163C34" w:rsidRDefault="00DF7557" w:rsidP="00DF7557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524" w:type="dxa"/>
          </w:tcPr>
          <w:p w14:paraId="789DBE80" w14:textId="77777777" w:rsidR="00DF7557" w:rsidRPr="00163C34" w:rsidRDefault="00DF7557" w:rsidP="00DF7557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78" w:type="dxa"/>
          </w:tcPr>
          <w:p w14:paraId="56A23A19" w14:textId="77777777" w:rsidR="00DF7557" w:rsidRPr="00163C34" w:rsidRDefault="00DF7557" w:rsidP="00DF7557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81" w:type="dxa"/>
          </w:tcPr>
          <w:p w14:paraId="289BA5D4" w14:textId="77777777" w:rsidR="00DF7557" w:rsidRPr="00163C34" w:rsidRDefault="00DF7557" w:rsidP="00DF7557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  <w:tr w:rsidR="00AD4754" w:rsidRPr="00163C34" w14:paraId="545B324B" w14:textId="77777777" w:rsidTr="00AD4754">
        <w:tc>
          <w:tcPr>
            <w:tcW w:w="2088" w:type="dxa"/>
          </w:tcPr>
          <w:p w14:paraId="4EFEA47F" w14:textId="5DDC87A1" w:rsidR="00DF7557" w:rsidRPr="00DF7557" w:rsidRDefault="00DF7557" w:rsidP="00DF7557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557">
              <w:rPr>
                <w:rFonts w:ascii="Times New Roman" w:hAnsi="Times New Roman" w:cs="Times New Roman"/>
              </w:rPr>
              <w:t>Просмотр расписания</w:t>
            </w:r>
          </w:p>
        </w:tc>
        <w:tc>
          <w:tcPr>
            <w:tcW w:w="1526" w:type="dxa"/>
          </w:tcPr>
          <w:p w14:paraId="19F9783A" w14:textId="77777777" w:rsidR="00DF7557" w:rsidRPr="00163C34" w:rsidRDefault="00DF7557" w:rsidP="00DF7557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78" w:type="dxa"/>
          </w:tcPr>
          <w:p w14:paraId="1286059E" w14:textId="77777777" w:rsidR="00DF7557" w:rsidRPr="00163C34" w:rsidRDefault="00DF7557" w:rsidP="00DF7557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524" w:type="dxa"/>
          </w:tcPr>
          <w:p w14:paraId="3A9228E2" w14:textId="77777777" w:rsidR="00DF7557" w:rsidRPr="00163C34" w:rsidRDefault="00DF7557" w:rsidP="00DF7557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78" w:type="dxa"/>
          </w:tcPr>
          <w:p w14:paraId="14373F92" w14:textId="77777777" w:rsidR="00DF7557" w:rsidRPr="00163C34" w:rsidRDefault="00DF7557" w:rsidP="00DF7557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81" w:type="dxa"/>
          </w:tcPr>
          <w:p w14:paraId="268E72DF" w14:textId="77777777" w:rsidR="00DF7557" w:rsidRPr="00163C34" w:rsidRDefault="00DF7557" w:rsidP="00DF7557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  <w:tr w:rsidR="00AD4754" w:rsidRPr="00163C34" w14:paraId="3C750D99" w14:textId="77777777" w:rsidTr="00AD4754">
        <w:tc>
          <w:tcPr>
            <w:tcW w:w="2088" w:type="dxa"/>
          </w:tcPr>
          <w:p w14:paraId="49A5449B" w14:textId="0D7DC9AB" w:rsidR="00DF7557" w:rsidRPr="00DF7557" w:rsidRDefault="00DF7557" w:rsidP="00DF7557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7557">
              <w:rPr>
                <w:rFonts w:ascii="Times New Roman" w:hAnsi="Times New Roman" w:cs="Times New Roman"/>
                <w:b/>
                <w:bCs/>
              </w:rPr>
              <w:t>Личный кабинет</w:t>
            </w:r>
          </w:p>
        </w:tc>
        <w:tc>
          <w:tcPr>
            <w:tcW w:w="1526" w:type="dxa"/>
          </w:tcPr>
          <w:p w14:paraId="6445D495" w14:textId="77777777" w:rsidR="00DF7557" w:rsidRPr="00163C34" w:rsidRDefault="00DF7557" w:rsidP="00DF7557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</w:tcPr>
          <w:p w14:paraId="65F95602" w14:textId="77777777" w:rsidR="00DF7557" w:rsidRPr="00163C34" w:rsidRDefault="00DF7557" w:rsidP="00DF7557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4" w:type="dxa"/>
          </w:tcPr>
          <w:p w14:paraId="29656A90" w14:textId="77777777" w:rsidR="00DF7557" w:rsidRPr="00163C34" w:rsidRDefault="00DF7557" w:rsidP="00DF7557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</w:tcPr>
          <w:p w14:paraId="32B5D601" w14:textId="77777777" w:rsidR="00DF7557" w:rsidRPr="00163C34" w:rsidRDefault="00DF7557" w:rsidP="00DF7557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1" w:type="dxa"/>
          </w:tcPr>
          <w:p w14:paraId="04DFA6FA" w14:textId="77777777" w:rsidR="00DF7557" w:rsidRPr="00163C34" w:rsidRDefault="00DF7557" w:rsidP="00DF7557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4754" w:rsidRPr="00163C34" w14:paraId="290C252B" w14:textId="77777777" w:rsidTr="00AD4754">
        <w:tc>
          <w:tcPr>
            <w:tcW w:w="2088" w:type="dxa"/>
          </w:tcPr>
          <w:p w14:paraId="719773C1" w14:textId="12B52C56" w:rsidR="00DF7557" w:rsidRDefault="00DF7557" w:rsidP="00DF7557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4CE">
              <w:rPr>
                <w:rFonts w:ascii="Times New Roman" w:hAnsi="Times New Roman" w:cs="Times New Roman"/>
              </w:rPr>
              <w:t>Возможность регистрации</w:t>
            </w:r>
          </w:p>
        </w:tc>
        <w:tc>
          <w:tcPr>
            <w:tcW w:w="1526" w:type="dxa"/>
          </w:tcPr>
          <w:p w14:paraId="5A40B6C3" w14:textId="08DA51BC" w:rsidR="00DF7557" w:rsidRPr="00163C34" w:rsidRDefault="00DF7557" w:rsidP="00DF7557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блемно (только через мобильное приложение)</w:t>
            </w:r>
          </w:p>
        </w:tc>
        <w:tc>
          <w:tcPr>
            <w:tcW w:w="1478" w:type="dxa"/>
          </w:tcPr>
          <w:p w14:paraId="7FB03638" w14:textId="77777777" w:rsidR="00DF7557" w:rsidRPr="00163C34" w:rsidRDefault="00DF7557" w:rsidP="00DF7557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524" w:type="dxa"/>
          </w:tcPr>
          <w:p w14:paraId="261D0B51" w14:textId="77777777" w:rsidR="00DF7557" w:rsidRPr="00163C34" w:rsidRDefault="00DF7557" w:rsidP="00DF7557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78" w:type="dxa"/>
          </w:tcPr>
          <w:p w14:paraId="4347D766" w14:textId="77777777" w:rsidR="00DF7557" w:rsidRPr="00E403F2" w:rsidRDefault="00DF7557" w:rsidP="00DF7557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81" w:type="dxa"/>
          </w:tcPr>
          <w:p w14:paraId="361F4E01" w14:textId="77777777" w:rsidR="00DF7557" w:rsidRPr="00163C34" w:rsidRDefault="00DF7557" w:rsidP="00DF7557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AD4754" w:rsidRPr="00163C34" w14:paraId="164BCD16" w14:textId="77777777" w:rsidTr="00AD4754">
        <w:tc>
          <w:tcPr>
            <w:tcW w:w="2088" w:type="dxa"/>
          </w:tcPr>
          <w:p w14:paraId="51FAB4AB" w14:textId="08506D8B" w:rsidR="00DF7557" w:rsidRDefault="00DF7557" w:rsidP="00DF7557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4CE">
              <w:rPr>
                <w:rFonts w:ascii="Times New Roman" w:hAnsi="Times New Roman" w:cs="Times New Roman"/>
              </w:rPr>
              <w:t>Авторизация</w:t>
            </w:r>
          </w:p>
        </w:tc>
        <w:tc>
          <w:tcPr>
            <w:tcW w:w="1526" w:type="dxa"/>
          </w:tcPr>
          <w:p w14:paraId="19F1D9FE" w14:textId="77777777" w:rsidR="00DF7557" w:rsidRPr="00163C34" w:rsidRDefault="00DF7557" w:rsidP="00DF7557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78" w:type="dxa"/>
          </w:tcPr>
          <w:p w14:paraId="6E449EE4" w14:textId="77777777" w:rsidR="00DF7557" w:rsidRPr="00163C34" w:rsidRDefault="00DF7557" w:rsidP="00DF7557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524" w:type="dxa"/>
          </w:tcPr>
          <w:p w14:paraId="599084D1" w14:textId="77777777" w:rsidR="00DF7557" w:rsidRPr="00163C34" w:rsidRDefault="00DF7557" w:rsidP="00DF7557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78" w:type="dxa"/>
          </w:tcPr>
          <w:p w14:paraId="184426A9" w14:textId="77777777" w:rsidR="00DF7557" w:rsidRPr="00E403F2" w:rsidRDefault="00DF7557" w:rsidP="00DF7557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81" w:type="dxa"/>
          </w:tcPr>
          <w:p w14:paraId="098BE7FB" w14:textId="77777777" w:rsidR="00DF7557" w:rsidRPr="00163C34" w:rsidRDefault="00DF7557" w:rsidP="00DF7557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  <w:tr w:rsidR="00AD4754" w:rsidRPr="00163C34" w14:paraId="6C6775AE" w14:textId="77777777" w:rsidTr="00AD4754">
        <w:tc>
          <w:tcPr>
            <w:tcW w:w="2088" w:type="dxa"/>
          </w:tcPr>
          <w:p w14:paraId="75077FA8" w14:textId="28B5BCE7" w:rsidR="00DF7557" w:rsidRDefault="00DF7557" w:rsidP="00DF7557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4CE">
              <w:rPr>
                <w:rFonts w:ascii="Times New Roman" w:hAnsi="Times New Roman" w:cs="Times New Roman"/>
              </w:rPr>
              <w:t>Возможность бронирования билетов</w:t>
            </w:r>
          </w:p>
        </w:tc>
        <w:tc>
          <w:tcPr>
            <w:tcW w:w="1526" w:type="dxa"/>
          </w:tcPr>
          <w:p w14:paraId="3BB958DA" w14:textId="77777777" w:rsidR="00DF7557" w:rsidRPr="00163C34" w:rsidRDefault="00DF7557" w:rsidP="00DF7557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78" w:type="dxa"/>
          </w:tcPr>
          <w:p w14:paraId="509270BF" w14:textId="77777777" w:rsidR="00DF7557" w:rsidRPr="00163C34" w:rsidRDefault="00DF7557" w:rsidP="00DF7557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524" w:type="dxa"/>
          </w:tcPr>
          <w:p w14:paraId="1CFC2927" w14:textId="77777777" w:rsidR="00DF7557" w:rsidRPr="00163C34" w:rsidRDefault="00DF7557" w:rsidP="00DF7557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78" w:type="dxa"/>
          </w:tcPr>
          <w:p w14:paraId="10C387E0" w14:textId="77777777" w:rsidR="00DF7557" w:rsidRPr="00E403F2" w:rsidRDefault="00DF7557" w:rsidP="00DF7557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81" w:type="dxa"/>
          </w:tcPr>
          <w:p w14:paraId="38405386" w14:textId="7869D675" w:rsidR="00DF7557" w:rsidRPr="00163C34" w:rsidRDefault="00DF7557" w:rsidP="00DF7557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  <w:tr w:rsidR="00AD4754" w:rsidRPr="00163C34" w14:paraId="3628C2B5" w14:textId="77777777" w:rsidTr="00AD4754">
        <w:tc>
          <w:tcPr>
            <w:tcW w:w="2088" w:type="dxa"/>
          </w:tcPr>
          <w:p w14:paraId="581A74CB" w14:textId="69198E7D" w:rsidR="00DF7557" w:rsidRDefault="00DF7557" w:rsidP="00DF7557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4CE">
              <w:rPr>
                <w:rFonts w:ascii="Times New Roman" w:hAnsi="Times New Roman" w:cs="Times New Roman"/>
              </w:rPr>
              <w:lastRenderedPageBreak/>
              <w:t>Возможность просмотреть историю заказов</w:t>
            </w:r>
          </w:p>
        </w:tc>
        <w:tc>
          <w:tcPr>
            <w:tcW w:w="1526" w:type="dxa"/>
          </w:tcPr>
          <w:p w14:paraId="09FF6ED5" w14:textId="41A99408" w:rsidR="00DF7557" w:rsidRPr="00163C34" w:rsidRDefault="00DF7557" w:rsidP="00DF7557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78" w:type="dxa"/>
          </w:tcPr>
          <w:p w14:paraId="274BA81D" w14:textId="21A0CDAD" w:rsidR="00DF7557" w:rsidRPr="00163C34" w:rsidRDefault="00DF7557" w:rsidP="00DF7557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524" w:type="dxa"/>
          </w:tcPr>
          <w:p w14:paraId="1C7D25FF" w14:textId="30FF265D" w:rsidR="00DF7557" w:rsidRPr="00163C34" w:rsidRDefault="00DF7557" w:rsidP="00DF7557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78" w:type="dxa"/>
          </w:tcPr>
          <w:p w14:paraId="082769BA" w14:textId="476F8052" w:rsidR="00DF7557" w:rsidRPr="00163C34" w:rsidRDefault="00DF7557" w:rsidP="00DF7557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81" w:type="dxa"/>
          </w:tcPr>
          <w:p w14:paraId="6B0FBFFC" w14:textId="1B9AAF05" w:rsidR="00DF7557" w:rsidRPr="00163C34" w:rsidRDefault="00DF7557" w:rsidP="00DF7557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  <w:tr w:rsidR="00AD4754" w:rsidRPr="00163C34" w14:paraId="482C1D67" w14:textId="77777777" w:rsidTr="00AD4754">
        <w:tc>
          <w:tcPr>
            <w:tcW w:w="2088" w:type="dxa"/>
          </w:tcPr>
          <w:p w14:paraId="54C26954" w14:textId="7E3A3DE3" w:rsidR="000A2D89" w:rsidRDefault="000A2D89" w:rsidP="000A2D89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4CE">
              <w:rPr>
                <w:rFonts w:ascii="Times New Roman" w:hAnsi="Times New Roman" w:cs="Times New Roman"/>
              </w:rPr>
              <w:t>Уровни лояльности</w:t>
            </w:r>
          </w:p>
        </w:tc>
        <w:tc>
          <w:tcPr>
            <w:tcW w:w="1526" w:type="dxa"/>
          </w:tcPr>
          <w:p w14:paraId="414F919C" w14:textId="24504C00" w:rsidR="000A2D89" w:rsidRPr="00163C34" w:rsidRDefault="000A2D89" w:rsidP="000A2D89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 (бонусная карта)</w:t>
            </w:r>
          </w:p>
        </w:tc>
        <w:tc>
          <w:tcPr>
            <w:tcW w:w="1478" w:type="dxa"/>
          </w:tcPr>
          <w:p w14:paraId="2491DC33" w14:textId="77777777" w:rsidR="000A2D89" w:rsidRPr="00163C34" w:rsidRDefault="000A2D89" w:rsidP="000A2D89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524" w:type="dxa"/>
          </w:tcPr>
          <w:p w14:paraId="0AB951CB" w14:textId="77777777" w:rsidR="000A2D89" w:rsidRPr="00163C34" w:rsidRDefault="000A2D89" w:rsidP="000A2D89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78" w:type="dxa"/>
          </w:tcPr>
          <w:p w14:paraId="0283943E" w14:textId="08222712" w:rsidR="000A2D89" w:rsidRPr="00163C34" w:rsidRDefault="000A2D89" w:rsidP="000A2D89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 (бонусная карта)</w:t>
            </w:r>
          </w:p>
        </w:tc>
        <w:tc>
          <w:tcPr>
            <w:tcW w:w="1481" w:type="dxa"/>
          </w:tcPr>
          <w:p w14:paraId="0CDACA8B" w14:textId="7292C578" w:rsidR="000A2D89" w:rsidRPr="00163C34" w:rsidRDefault="000A2D89" w:rsidP="000A2D89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  <w:tr w:rsidR="000A2D89" w:rsidRPr="00163C34" w14:paraId="1C2F364F" w14:textId="77777777" w:rsidTr="00AD4754">
        <w:tc>
          <w:tcPr>
            <w:tcW w:w="2088" w:type="dxa"/>
          </w:tcPr>
          <w:p w14:paraId="5F70D900" w14:textId="33524403" w:rsidR="000A2D89" w:rsidRPr="000A2D89" w:rsidRDefault="000A2D89" w:rsidP="000A2D89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2D89">
              <w:rPr>
                <w:rFonts w:ascii="Times New Roman" w:hAnsi="Times New Roman" w:cs="Times New Roman"/>
                <w:b/>
                <w:bCs/>
              </w:rPr>
              <w:t>Взаимодействие с пользователями</w:t>
            </w:r>
          </w:p>
        </w:tc>
        <w:tc>
          <w:tcPr>
            <w:tcW w:w="1526" w:type="dxa"/>
          </w:tcPr>
          <w:p w14:paraId="0741B403" w14:textId="4F707661" w:rsidR="000A2D89" w:rsidRPr="00163C34" w:rsidRDefault="000A2D89" w:rsidP="000A2D89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</w:tcPr>
          <w:p w14:paraId="7EA396DA" w14:textId="2EFFAD7A" w:rsidR="000A2D89" w:rsidRPr="00163C34" w:rsidRDefault="000A2D89" w:rsidP="000A2D89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4" w:type="dxa"/>
          </w:tcPr>
          <w:p w14:paraId="64DF1923" w14:textId="4ECD3156" w:rsidR="000A2D89" w:rsidRPr="00163C34" w:rsidRDefault="000A2D89" w:rsidP="000A2D89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</w:tcPr>
          <w:p w14:paraId="5DD43BF0" w14:textId="3ABAF650" w:rsidR="000A2D89" w:rsidRPr="00163C34" w:rsidRDefault="000A2D89" w:rsidP="000A2D89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1" w:type="dxa"/>
          </w:tcPr>
          <w:p w14:paraId="320C596E" w14:textId="3A50A44C" w:rsidR="000A2D89" w:rsidRPr="00163C34" w:rsidRDefault="000A2D89" w:rsidP="000A2D89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4754" w:rsidRPr="00163C34" w14:paraId="72970FC9" w14:textId="77777777" w:rsidTr="00AD4754">
        <w:tc>
          <w:tcPr>
            <w:tcW w:w="2088" w:type="dxa"/>
          </w:tcPr>
          <w:p w14:paraId="5A432879" w14:textId="7607E6C7" w:rsidR="000A2D89" w:rsidRPr="00BC5E99" w:rsidRDefault="000A2D89" w:rsidP="000A2D89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74E4">
              <w:rPr>
                <w:rFonts w:ascii="Times New Roman" w:hAnsi="Times New Roman" w:cs="Times New Roman"/>
              </w:rPr>
              <w:t>Возможность оставления жалобы</w:t>
            </w:r>
          </w:p>
        </w:tc>
        <w:tc>
          <w:tcPr>
            <w:tcW w:w="1526" w:type="dxa"/>
          </w:tcPr>
          <w:p w14:paraId="5D749780" w14:textId="67BC9C32" w:rsidR="000A2D89" w:rsidRPr="00163C34" w:rsidRDefault="000A2D89" w:rsidP="000A2D89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78" w:type="dxa"/>
          </w:tcPr>
          <w:p w14:paraId="5CE4F8C4" w14:textId="2481A177" w:rsidR="000A2D89" w:rsidRPr="00163C34" w:rsidRDefault="000A2D89" w:rsidP="000A2D89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524" w:type="dxa"/>
          </w:tcPr>
          <w:p w14:paraId="57286D4A" w14:textId="2E786A6D" w:rsidR="000A2D89" w:rsidRPr="00163C34" w:rsidRDefault="000A2D89" w:rsidP="000A2D89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78" w:type="dxa"/>
          </w:tcPr>
          <w:p w14:paraId="44F593E9" w14:textId="7C89917A" w:rsidR="000A2D89" w:rsidRPr="00163C34" w:rsidRDefault="000A2D89" w:rsidP="000A2D89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81" w:type="dxa"/>
          </w:tcPr>
          <w:p w14:paraId="1C383E4B" w14:textId="33224136" w:rsidR="000A2D89" w:rsidRPr="00163C34" w:rsidRDefault="000A2D89" w:rsidP="000A2D89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AD4754" w:rsidRPr="00163C34" w14:paraId="2100D965" w14:textId="77777777" w:rsidTr="00AD4754">
        <w:tc>
          <w:tcPr>
            <w:tcW w:w="2088" w:type="dxa"/>
          </w:tcPr>
          <w:p w14:paraId="284597EB" w14:textId="282D4945" w:rsidR="000A2D89" w:rsidRPr="00BC5E99" w:rsidRDefault="000A2D89" w:rsidP="000A2D89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74E4">
              <w:rPr>
                <w:rFonts w:ascii="Times New Roman" w:hAnsi="Times New Roman" w:cs="Times New Roman"/>
              </w:rPr>
              <w:t>Реализация чата поддержки</w:t>
            </w:r>
          </w:p>
        </w:tc>
        <w:tc>
          <w:tcPr>
            <w:tcW w:w="1526" w:type="dxa"/>
          </w:tcPr>
          <w:p w14:paraId="10E1DCA1" w14:textId="409D1143" w:rsidR="000A2D89" w:rsidRPr="00163C34" w:rsidRDefault="000A2D89" w:rsidP="000A2D89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78" w:type="dxa"/>
          </w:tcPr>
          <w:p w14:paraId="43D9C030" w14:textId="3ADF0EB6" w:rsidR="000A2D89" w:rsidRPr="00163C34" w:rsidRDefault="000A2D89" w:rsidP="000A2D89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изован через мессенджер</w:t>
            </w:r>
          </w:p>
        </w:tc>
        <w:tc>
          <w:tcPr>
            <w:tcW w:w="1524" w:type="dxa"/>
          </w:tcPr>
          <w:p w14:paraId="13AED804" w14:textId="0E8B3B13" w:rsidR="000A2D89" w:rsidRPr="00163C34" w:rsidRDefault="000A2D89" w:rsidP="000A2D89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. Бот поддержки</w:t>
            </w:r>
          </w:p>
        </w:tc>
        <w:tc>
          <w:tcPr>
            <w:tcW w:w="1478" w:type="dxa"/>
          </w:tcPr>
          <w:p w14:paraId="35A1DE7B" w14:textId="44023EC2" w:rsidR="000A2D89" w:rsidRPr="00163C34" w:rsidRDefault="000A2D89" w:rsidP="000A2D89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изован через мессенджер</w:t>
            </w:r>
          </w:p>
        </w:tc>
        <w:tc>
          <w:tcPr>
            <w:tcW w:w="1481" w:type="dxa"/>
          </w:tcPr>
          <w:p w14:paraId="1DE0E409" w14:textId="58C4845A" w:rsidR="000A2D89" w:rsidRPr="00163C34" w:rsidRDefault="000A2D89" w:rsidP="000A2D89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. Бот поддержки</w:t>
            </w:r>
          </w:p>
        </w:tc>
      </w:tr>
      <w:tr w:rsidR="00AD4754" w:rsidRPr="00163C34" w14:paraId="32C7B76E" w14:textId="77777777" w:rsidTr="00AD4754">
        <w:tc>
          <w:tcPr>
            <w:tcW w:w="2088" w:type="dxa"/>
          </w:tcPr>
          <w:p w14:paraId="5D76C694" w14:textId="5232B95A" w:rsidR="000A2D89" w:rsidRDefault="000A2D89" w:rsidP="000A2D89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4E4">
              <w:rPr>
                <w:rFonts w:ascii="Times New Roman" w:hAnsi="Times New Roman" w:cs="Times New Roman"/>
              </w:rPr>
              <w:t>Просмотр новостей</w:t>
            </w:r>
          </w:p>
        </w:tc>
        <w:tc>
          <w:tcPr>
            <w:tcW w:w="1526" w:type="dxa"/>
          </w:tcPr>
          <w:p w14:paraId="30ACF2FC" w14:textId="39007A55" w:rsidR="000A2D89" w:rsidRDefault="000A2D89" w:rsidP="000A2D89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78" w:type="dxa"/>
          </w:tcPr>
          <w:p w14:paraId="75F27181" w14:textId="6157AA72" w:rsidR="000A2D89" w:rsidRDefault="000A2D89" w:rsidP="000A2D89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524" w:type="dxa"/>
          </w:tcPr>
          <w:p w14:paraId="70F95866" w14:textId="64538A70" w:rsidR="000A2D89" w:rsidRDefault="000A2D89" w:rsidP="000A2D89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78" w:type="dxa"/>
          </w:tcPr>
          <w:p w14:paraId="28C128AF" w14:textId="445BB5DA" w:rsidR="000A2D89" w:rsidRDefault="000A2D89" w:rsidP="000A2D89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81" w:type="dxa"/>
          </w:tcPr>
          <w:p w14:paraId="15427D25" w14:textId="27C99B03" w:rsidR="000A2D89" w:rsidRDefault="000A2D89" w:rsidP="000A2D89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  <w:tr w:rsidR="00AD4754" w:rsidRPr="00163C34" w14:paraId="52B5538C" w14:textId="77777777" w:rsidTr="00AD4754">
        <w:tc>
          <w:tcPr>
            <w:tcW w:w="2088" w:type="dxa"/>
          </w:tcPr>
          <w:p w14:paraId="6B4F4BC3" w14:textId="7EFDA11C" w:rsidR="000A2D89" w:rsidRDefault="000A2D89" w:rsidP="000A2D89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4E4">
              <w:rPr>
                <w:rFonts w:ascii="Times New Roman" w:hAnsi="Times New Roman" w:cs="Times New Roman"/>
              </w:rPr>
              <w:t>Акции</w:t>
            </w:r>
          </w:p>
        </w:tc>
        <w:tc>
          <w:tcPr>
            <w:tcW w:w="1526" w:type="dxa"/>
          </w:tcPr>
          <w:p w14:paraId="5C1A775E" w14:textId="20579E89" w:rsidR="000A2D89" w:rsidRDefault="000A2D89" w:rsidP="000A2D89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78" w:type="dxa"/>
          </w:tcPr>
          <w:p w14:paraId="7E6230FA" w14:textId="5BF138D5" w:rsidR="000A2D89" w:rsidRDefault="000A2D89" w:rsidP="000A2D89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524" w:type="dxa"/>
          </w:tcPr>
          <w:p w14:paraId="17FDF33D" w14:textId="30A3E460" w:rsidR="000A2D89" w:rsidRDefault="000A2D89" w:rsidP="000A2D89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78" w:type="dxa"/>
          </w:tcPr>
          <w:p w14:paraId="04692DED" w14:textId="4A281777" w:rsidR="000A2D89" w:rsidRDefault="000A2D89" w:rsidP="000A2D89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81" w:type="dxa"/>
          </w:tcPr>
          <w:p w14:paraId="52138A81" w14:textId="7D0BF892" w:rsidR="000A2D89" w:rsidRDefault="000A2D89" w:rsidP="000A2D89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  <w:tr w:rsidR="00AD4754" w:rsidRPr="00163C34" w14:paraId="339367F8" w14:textId="77777777" w:rsidTr="00AD4754">
        <w:tc>
          <w:tcPr>
            <w:tcW w:w="2088" w:type="dxa"/>
          </w:tcPr>
          <w:p w14:paraId="690B033F" w14:textId="631AB332" w:rsidR="000A2D89" w:rsidRDefault="000A2D89" w:rsidP="000A2D89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4E4">
              <w:rPr>
                <w:rFonts w:ascii="Times New Roman" w:hAnsi="Times New Roman" w:cs="Times New Roman"/>
              </w:rPr>
              <w:t>Скидки</w:t>
            </w:r>
          </w:p>
        </w:tc>
        <w:tc>
          <w:tcPr>
            <w:tcW w:w="1526" w:type="dxa"/>
          </w:tcPr>
          <w:p w14:paraId="668881F1" w14:textId="320A013C" w:rsidR="000A2D89" w:rsidRDefault="000A2D89" w:rsidP="000A2D89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78" w:type="dxa"/>
          </w:tcPr>
          <w:p w14:paraId="1DEDF6A2" w14:textId="1AB8CCD9" w:rsidR="000A2D89" w:rsidRDefault="000A2D89" w:rsidP="000A2D89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524" w:type="dxa"/>
          </w:tcPr>
          <w:p w14:paraId="4D1B76E6" w14:textId="50087B2C" w:rsidR="000A2D89" w:rsidRDefault="000A2D89" w:rsidP="000A2D89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78" w:type="dxa"/>
          </w:tcPr>
          <w:p w14:paraId="31AD2B6C" w14:textId="30C2441D" w:rsidR="000A2D89" w:rsidRDefault="000A2D89" w:rsidP="000A2D89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81" w:type="dxa"/>
          </w:tcPr>
          <w:p w14:paraId="5B67AE37" w14:textId="6B34A891" w:rsidR="000A2D89" w:rsidRDefault="000A2D89" w:rsidP="000A2D89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  <w:tr w:rsidR="00AD4754" w:rsidRPr="00163C34" w14:paraId="47CD5F5F" w14:textId="77777777" w:rsidTr="00AD4754">
        <w:tc>
          <w:tcPr>
            <w:tcW w:w="2088" w:type="dxa"/>
          </w:tcPr>
          <w:p w14:paraId="69681BCB" w14:textId="3BCEDE14" w:rsidR="000A2D89" w:rsidRPr="000A2D89" w:rsidRDefault="000A2D89" w:rsidP="000A2D89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2D89">
              <w:rPr>
                <w:rFonts w:ascii="Times New Roman" w:hAnsi="Times New Roman" w:cs="Times New Roman"/>
                <w:b/>
                <w:bCs/>
              </w:rPr>
              <w:t>Реализация поиска</w:t>
            </w:r>
          </w:p>
        </w:tc>
        <w:tc>
          <w:tcPr>
            <w:tcW w:w="1526" w:type="dxa"/>
          </w:tcPr>
          <w:p w14:paraId="59FF2D03" w14:textId="77777777" w:rsidR="000A2D89" w:rsidRDefault="000A2D89" w:rsidP="000A2D89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</w:tcPr>
          <w:p w14:paraId="2D6EA601" w14:textId="77777777" w:rsidR="000A2D89" w:rsidRDefault="000A2D89" w:rsidP="000A2D89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4" w:type="dxa"/>
          </w:tcPr>
          <w:p w14:paraId="08E34D02" w14:textId="77777777" w:rsidR="000A2D89" w:rsidRDefault="000A2D89" w:rsidP="000A2D89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</w:tcPr>
          <w:p w14:paraId="130DF4A2" w14:textId="77777777" w:rsidR="000A2D89" w:rsidRDefault="000A2D89" w:rsidP="000A2D89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1" w:type="dxa"/>
          </w:tcPr>
          <w:p w14:paraId="196EB974" w14:textId="77777777" w:rsidR="000A2D89" w:rsidRDefault="000A2D89" w:rsidP="000A2D89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2D89" w:rsidRPr="00163C34" w14:paraId="100FD229" w14:textId="77777777" w:rsidTr="00AD4754">
        <w:tc>
          <w:tcPr>
            <w:tcW w:w="2088" w:type="dxa"/>
          </w:tcPr>
          <w:p w14:paraId="0D6A03F9" w14:textId="0A2A7B83" w:rsidR="000A2D89" w:rsidRPr="000A2D89" w:rsidRDefault="000A2D89" w:rsidP="000A2D89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D89">
              <w:rPr>
                <w:rFonts w:ascii="Times New Roman" w:hAnsi="Times New Roman" w:cs="Times New Roman"/>
              </w:rPr>
              <w:t>Поиск фильма</w:t>
            </w:r>
          </w:p>
        </w:tc>
        <w:tc>
          <w:tcPr>
            <w:tcW w:w="1526" w:type="dxa"/>
          </w:tcPr>
          <w:p w14:paraId="37271AEF" w14:textId="05A31811" w:rsidR="000A2D89" w:rsidRDefault="000A2D89" w:rsidP="000A2D89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78" w:type="dxa"/>
          </w:tcPr>
          <w:p w14:paraId="7241147E" w14:textId="267127F2" w:rsidR="000A2D89" w:rsidRDefault="000A2D89" w:rsidP="00D51C4F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524" w:type="dxa"/>
          </w:tcPr>
          <w:p w14:paraId="45BC2587" w14:textId="668DB3F1" w:rsidR="000A2D89" w:rsidRDefault="000A2D89" w:rsidP="000A2D89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78" w:type="dxa"/>
          </w:tcPr>
          <w:p w14:paraId="5DF87A57" w14:textId="653D11B8" w:rsidR="000A2D89" w:rsidRDefault="000A2D89" w:rsidP="000A2D89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81" w:type="dxa"/>
          </w:tcPr>
          <w:p w14:paraId="207A54B1" w14:textId="72DDB2A2" w:rsidR="000A2D89" w:rsidRDefault="000A2D89" w:rsidP="000A2D89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D51C4F" w:rsidRPr="00163C34" w14:paraId="7CB71F26" w14:textId="77777777" w:rsidTr="00AD4754">
        <w:tc>
          <w:tcPr>
            <w:tcW w:w="2088" w:type="dxa"/>
          </w:tcPr>
          <w:p w14:paraId="09F2E2D1" w14:textId="2C87D582" w:rsidR="00D51C4F" w:rsidRPr="000A2D89" w:rsidRDefault="00D51C4F" w:rsidP="00D51C4F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D89">
              <w:rPr>
                <w:rFonts w:ascii="Times New Roman" w:hAnsi="Times New Roman" w:cs="Times New Roman"/>
              </w:rPr>
              <w:t>Выбор категории кинозала</w:t>
            </w:r>
          </w:p>
        </w:tc>
        <w:tc>
          <w:tcPr>
            <w:tcW w:w="1526" w:type="dxa"/>
          </w:tcPr>
          <w:p w14:paraId="45F42F96" w14:textId="47E0B639" w:rsidR="00D51C4F" w:rsidRDefault="00D51C4F" w:rsidP="00D51C4F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78" w:type="dxa"/>
          </w:tcPr>
          <w:p w14:paraId="43D26828" w14:textId="16DE06DE" w:rsidR="00D51C4F" w:rsidRDefault="00D51C4F" w:rsidP="00D51C4F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524" w:type="dxa"/>
          </w:tcPr>
          <w:p w14:paraId="79F29820" w14:textId="41A11749" w:rsidR="00D51C4F" w:rsidRDefault="00D51C4F" w:rsidP="00D51C4F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78" w:type="dxa"/>
          </w:tcPr>
          <w:p w14:paraId="6AC2FC68" w14:textId="3FA3AD6D" w:rsidR="00D51C4F" w:rsidRDefault="00D51C4F" w:rsidP="00D51C4F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81" w:type="dxa"/>
          </w:tcPr>
          <w:p w14:paraId="555A1A7D" w14:textId="29E50E42" w:rsidR="00D51C4F" w:rsidRDefault="00D51C4F" w:rsidP="00D51C4F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  <w:tr w:rsidR="00D51C4F" w:rsidRPr="00163C34" w14:paraId="282B04DB" w14:textId="77777777" w:rsidTr="00AD4754">
        <w:tc>
          <w:tcPr>
            <w:tcW w:w="2088" w:type="dxa"/>
          </w:tcPr>
          <w:p w14:paraId="411F4308" w14:textId="7216ADBF" w:rsidR="00D51C4F" w:rsidRPr="000A2D89" w:rsidRDefault="00D51C4F" w:rsidP="00D51C4F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D89">
              <w:rPr>
                <w:rFonts w:ascii="Times New Roman" w:hAnsi="Times New Roman" w:cs="Times New Roman"/>
              </w:rPr>
              <w:t>Просмотр репертуара по заданному дню</w:t>
            </w:r>
          </w:p>
        </w:tc>
        <w:tc>
          <w:tcPr>
            <w:tcW w:w="1526" w:type="dxa"/>
          </w:tcPr>
          <w:p w14:paraId="675B6D56" w14:textId="1933BC86" w:rsidR="00D51C4F" w:rsidRDefault="00D51C4F" w:rsidP="00D51C4F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т </w:t>
            </w:r>
          </w:p>
        </w:tc>
        <w:tc>
          <w:tcPr>
            <w:tcW w:w="1478" w:type="dxa"/>
          </w:tcPr>
          <w:p w14:paraId="397E5781" w14:textId="60697421" w:rsidR="00D51C4F" w:rsidRDefault="00D51C4F" w:rsidP="00D51C4F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524" w:type="dxa"/>
          </w:tcPr>
          <w:p w14:paraId="3EEFD2D8" w14:textId="70D41DBE" w:rsidR="00D51C4F" w:rsidRDefault="00D51C4F" w:rsidP="00D51C4F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т </w:t>
            </w:r>
          </w:p>
        </w:tc>
        <w:tc>
          <w:tcPr>
            <w:tcW w:w="1478" w:type="dxa"/>
          </w:tcPr>
          <w:p w14:paraId="1178804A" w14:textId="2F9F9965" w:rsidR="00D51C4F" w:rsidRDefault="00D51C4F" w:rsidP="00D51C4F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81" w:type="dxa"/>
          </w:tcPr>
          <w:p w14:paraId="56DE45DD" w14:textId="43ED1322" w:rsidR="00D51C4F" w:rsidRDefault="00D51C4F" w:rsidP="00D51C4F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  <w:tr w:rsidR="00D51C4F" w:rsidRPr="00163C34" w14:paraId="5EA556EA" w14:textId="77777777" w:rsidTr="00AD4754">
        <w:tc>
          <w:tcPr>
            <w:tcW w:w="2088" w:type="dxa"/>
          </w:tcPr>
          <w:p w14:paraId="66CE2C48" w14:textId="11EF5F5D" w:rsidR="00D51C4F" w:rsidRPr="00D51C4F" w:rsidRDefault="00D51C4F" w:rsidP="00D51C4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1C4F">
              <w:rPr>
                <w:rFonts w:ascii="Times New Roman" w:hAnsi="Times New Roman" w:cs="Times New Roman"/>
                <w:b/>
                <w:bCs/>
              </w:rPr>
              <w:t>Предоставление информации о филиалах</w:t>
            </w:r>
          </w:p>
        </w:tc>
        <w:tc>
          <w:tcPr>
            <w:tcW w:w="1526" w:type="dxa"/>
          </w:tcPr>
          <w:p w14:paraId="0E85C0F8" w14:textId="77777777" w:rsidR="00D51C4F" w:rsidRDefault="00D51C4F" w:rsidP="00D51C4F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</w:tcPr>
          <w:p w14:paraId="3C489268" w14:textId="77777777" w:rsidR="00D51C4F" w:rsidRDefault="00D51C4F" w:rsidP="00D51C4F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4" w:type="dxa"/>
          </w:tcPr>
          <w:p w14:paraId="47256EFB" w14:textId="77777777" w:rsidR="00D51C4F" w:rsidRDefault="00D51C4F" w:rsidP="00D51C4F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</w:tcPr>
          <w:p w14:paraId="021F6CCD" w14:textId="77777777" w:rsidR="00D51C4F" w:rsidRDefault="00D51C4F" w:rsidP="00D51C4F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1" w:type="dxa"/>
          </w:tcPr>
          <w:p w14:paraId="0A9DB13E" w14:textId="77777777" w:rsidR="00D51C4F" w:rsidRDefault="00D51C4F" w:rsidP="00D51C4F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1C4F" w:rsidRPr="00163C34" w14:paraId="6E470F9F" w14:textId="77777777" w:rsidTr="00AD4754">
        <w:tc>
          <w:tcPr>
            <w:tcW w:w="2088" w:type="dxa"/>
          </w:tcPr>
          <w:p w14:paraId="0DBA3991" w14:textId="272A20F1" w:rsidR="00D51C4F" w:rsidRPr="00D51C4F" w:rsidRDefault="00D51C4F" w:rsidP="00D51C4F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C4F">
              <w:rPr>
                <w:rFonts w:ascii="Times New Roman" w:hAnsi="Times New Roman" w:cs="Times New Roman"/>
              </w:rPr>
              <w:t xml:space="preserve">Просмотр кинотеатров </w:t>
            </w:r>
          </w:p>
        </w:tc>
        <w:tc>
          <w:tcPr>
            <w:tcW w:w="1526" w:type="dxa"/>
          </w:tcPr>
          <w:p w14:paraId="3C3F2ADF" w14:textId="772BFB20" w:rsidR="00D51C4F" w:rsidRDefault="00D51C4F" w:rsidP="00D51C4F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78" w:type="dxa"/>
          </w:tcPr>
          <w:p w14:paraId="5E5C7385" w14:textId="63548C12" w:rsidR="00D51C4F" w:rsidRDefault="00D51C4F" w:rsidP="00D51C4F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524" w:type="dxa"/>
          </w:tcPr>
          <w:p w14:paraId="1BC88C3C" w14:textId="1B80A053" w:rsidR="00D51C4F" w:rsidRDefault="00D51C4F" w:rsidP="00D51C4F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78" w:type="dxa"/>
          </w:tcPr>
          <w:p w14:paraId="77B8A83E" w14:textId="6092F731" w:rsidR="00D51C4F" w:rsidRDefault="00D51C4F" w:rsidP="00D51C4F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  <w:r w:rsidR="00AD47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81" w:type="dxa"/>
          </w:tcPr>
          <w:p w14:paraId="021B598C" w14:textId="29C50CF0" w:rsidR="00D51C4F" w:rsidRDefault="00D51C4F" w:rsidP="00D51C4F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  <w:tr w:rsidR="00AD4754" w:rsidRPr="00163C34" w14:paraId="5DB0B986" w14:textId="77777777" w:rsidTr="00AD4754">
        <w:tc>
          <w:tcPr>
            <w:tcW w:w="2088" w:type="dxa"/>
          </w:tcPr>
          <w:p w14:paraId="71DE4408" w14:textId="163E9332" w:rsidR="00AD4754" w:rsidRPr="00D51C4F" w:rsidRDefault="00AD4754" w:rsidP="00AD4754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C4F">
              <w:rPr>
                <w:rFonts w:ascii="Times New Roman" w:hAnsi="Times New Roman" w:cs="Times New Roman"/>
              </w:rPr>
              <w:t>Общая информация</w:t>
            </w:r>
          </w:p>
        </w:tc>
        <w:tc>
          <w:tcPr>
            <w:tcW w:w="1526" w:type="dxa"/>
          </w:tcPr>
          <w:p w14:paraId="76E4D3ED" w14:textId="58436C4C" w:rsidR="00AD4754" w:rsidRDefault="00AD4754" w:rsidP="00AD4754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 (подробно)</w:t>
            </w:r>
          </w:p>
        </w:tc>
        <w:tc>
          <w:tcPr>
            <w:tcW w:w="1478" w:type="dxa"/>
          </w:tcPr>
          <w:p w14:paraId="43A31007" w14:textId="3297CE9B" w:rsidR="00AD4754" w:rsidRDefault="00AD4754" w:rsidP="00AD4754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 (минимум информации)</w:t>
            </w:r>
          </w:p>
        </w:tc>
        <w:tc>
          <w:tcPr>
            <w:tcW w:w="1524" w:type="dxa"/>
          </w:tcPr>
          <w:p w14:paraId="61AAA9CB" w14:textId="50EAFFC9" w:rsidR="00AD4754" w:rsidRDefault="00AD4754" w:rsidP="00AD4754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 (максимально подробно)</w:t>
            </w:r>
          </w:p>
        </w:tc>
        <w:tc>
          <w:tcPr>
            <w:tcW w:w="1478" w:type="dxa"/>
          </w:tcPr>
          <w:p w14:paraId="6B40B4FF" w14:textId="23E04744" w:rsidR="00AD4754" w:rsidRDefault="00AD4754" w:rsidP="00AD4754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 (минимум информации)</w:t>
            </w:r>
          </w:p>
        </w:tc>
        <w:tc>
          <w:tcPr>
            <w:tcW w:w="1481" w:type="dxa"/>
          </w:tcPr>
          <w:p w14:paraId="2C6C9C30" w14:textId="14292212" w:rsidR="00AD4754" w:rsidRDefault="00AD4754" w:rsidP="00AD4754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 (подробно)</w:t>
            </w:r>
          </w:p>
        </w:tc>
      </w:tr>
      <w:tr w:rsidR="00AD4754" w:rsidRPr="00163C34" w14:paraId="25BCC1F5" w14:textId="77777777" w:rsidTr="00AD4754">
        <w:tc>
          <w:tcPr>
            <w:tcW w:w="2088" w:type="dxa"/>
          </w:tcPr>
          <w:p w14:paraId="627C4A2A" w14:textId="58C2C6EB" w:rsidR="00AD4754" w:rsidRPr="00D51C4F" w:rsidRDefault="00AD4754" w:rsidP="00AD4754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51C4F">
              <w:rPr>
                <w:rFonts w:ascii="Times New Roman" w:hAnsi="Times New Roman" w:cs="Times New Roman"/>
              </w:rPr>
              <w:t>онтакты</w:t>
            </w:r>
            <w:r>
              <w:rPr>
                <w:rFonts w:ascii="Times New Roman" w:hAnsi="Times New Roman" w:cs="Times New Roman"/>
              </w:rPr>
              <w:t xml:space="preserve"> кинотеатра</w:t>
            </w:r>
          </w:p>
        </w:tc>
        <w:tc>
          <w:tcPr>
            <w:tcW w:w="1526" w:type="dxa"/>
          </w:tcPr>
          <w:p w14:paraId="553628E3" w14:textId="23885868" w:rsidR="00AD4754" w:rsidRDefault="00AD4754" w:rsidP="00AD4754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78" w:type="dxa"/>
          </w:tcPr>
          <w:p w14:paraId="19CB816E" w14:textId="5F99E2BD" w:rsidR="00AD4754" w:rsidRDefault="00AD4754" w:rsidP="00AD4754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524" w:type="dxa"/>
          </w:tcPr>
          <w:p w14:paraId="2F312131" w14:textId="63BE9AD4" w:rsidR="00AD4754" w:rsidRDefault="00AD4754" w:rsidP="00AD4754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78" w:type="dxa"/>
          </w:tcPr>
          <w:p w14:paraId="0AD3328A" w14:textId="0A26FC9A" w:rsidR="00AD4754" w:rsidRDefault="00AD4754" w:rsidP="00AD4754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81" w:type="dxa"/>
          </w:tcPr>
          <w:p w14:paraId="63469486" w14:textId="1C3B5F61" w:rsidR="00AD4754" w:rsidRDefault="00AD4754" w:rsidP="00AD4754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AD4754" w:rsidRPr="00163C34" w14:paraId="31BEBA26" w14:textId="77777777" w:rsidTr="00AD4754">
        <w:tc>
          <w:tcPr>
            <w:tcW w:w="2088" w:type="dxa"/>
          </w:tcPr>
          <w:p w14:paraId="6CFC588A" w14:textId="2A2E08B8" w:rsidR="00AD4754" w:rsidRPr="00D51C4F" w:rsidRDefault="00AD4754" w:rsidP="00AD47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51C4F">
              <w:rPr>
                <w:rFonts w:ascii="Times New Roman" w:hAnsi="Times New Roman" w:cs="Times New Roman"/>
              </w:rPr>
              <w:t>Возможность посмотреть адрес на карте</w:t>
            </w:r>
          </w:p>
        </w:tc>
        <w:tc>
          <w:tcPr>
            <w:tcW w:w="1526" w:type="dxa"/>
          </w:tcPr>
          <w:p w14:paraId="27DDA60A" w14:textId="7C0A7928" w:rsidR="00AD4754" w:rsidRDefault="00AD4754" w:rsidP="00AD4754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78" w:type="dxa"/>
          </w:tcPr>
          <w:p w14:paraId="7D378381" w14:textId="1E7A3B84" w:rsidR="00AD4754" w:rsidRDefault="00AD4754" w:rsidP="00AD4754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524" w:type="dxa"/>
          </w:tcPr>
          <w:p w14:paraId="55BCDCB4" w14:textId="269C844A" w:rsidR="00AD4754" w:rsidRDefault="00AD4754" w:rsidP="00AD4754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78" w:type="dxa"/>
          </w:tcPr>
          <w:p w14:paraId="496BD482" w14:textId="56743130" w:rsidR="00AD4754" w:rsidRDefault="00AD4754" w:rsidP="00AD4754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81" w:type="dxa"/>
          </w:tcPr>
          <w:p w14:paraId="48C46760" w14:textId="221E5C57" w:rsidR="00AD4754" w:rsidRDefault="00AD4754" w:rsidP="00AD4754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  <w:tr w:rsidR="00AD4754" w:rsidRPr="00163C34" w14:paraId="7FA933C3" w14:textId="77777777" w:rsidTr="00AD4754">
        <w:tc>
          <w:tcPr>
            <w:tcW w:w="2088" w:type="dxa"/>
          </w:tcPr>
          <w:p w14:paraId="16866ADF" w14:textId="669910F3" w:rsidR="00AD4754" w:rsidRPr="00D51C4F" w:rsidRDefault="00AD4754" w:rsidP="00AD475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1C4F">
              <w:rPr>
                <w:rFonts w:ascii="Times New Roman" w:hAnsi="Times New Roman" w:cs="Times New Roman"/>
              </w:rPr>
              <w:lastRenderedPageBreak/>
              <w:t>Просмотр расписания филиала</w:t>
            </w:r>
          </w:p>
        </w:tc>
        <w:tc>
          <w:tcPr>
            <w:tcW w:w="1526" w:type="dxa"/>
          </w:tcPr>
          <w:p w14:paraId="3DBEBBB0" w14:textId="3C612282" w:rsidR="00AD4754" w:rsidRDefault="00AD4754" w:rsidP="00AD4754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78" w:type="dxa"/>
          </w:tcPr>
          <w:p w14:paraId="59331E23" w14:textId="20AD5B80" w:rsidR="00AD4754" w:rsidRDefault="00AD4754" w:rsidP="00AD4754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524" w:type="dxa"/>
          </w:tcPr>
          <w:p w14:paraId="1917FE55" w14:textId="004C8A06" w:rsidR="00AD4754" w:rsidRDefault="00AD4754" w:rsidP="00AD4754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78" w:type="dxa"/>
          </w:tcPr>
          <w:p w14:paraId="4884BFA5" w14:textId="39BA8650" w:rsidR="00AD4754" w:rsidRDefault="00AD4754" w:rsidP="00AD4754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81" w:type="dxa"/>
          </w:tcPr>
          <w:p w14:paraId="27B902B2" w14:textId="3617F4E3" w:rsidR="00AD4754" w:rsidRDefault="00AD4754" w:rsidP="00AD4754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  <w:tr w:rsidR="00AD4754" w:rsidRPr="00163C34" w14:paraId="6F1AAC11" w14:textId="77777777" w:rsidTr="00AD4754">
        <w:tc>
          <w:tcPr>
            <w:tcW w:w="2088" w:type="dxa"/>
          </w:tcPr>
          <w:p w14:paraId="3F7C4BD0" w14:textId="781EDEC3" w:rsidR="00AD4754" w:rsidRPr="00D51C4F" w:rsidRDefault="00AD4754" w:rsidP="00AD475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1C4F">
              <w:rPr>
                <w:rFonts w:ascii="Times New Roman" w:hAnsi="Times New Roman" w:cs="Times New Roman"/>
              </w:rPr>
              <w:t>Просмотр галереи</w:t>
            </w:r>
          </w:p>
        </w:tc>
        <w:tc>
          <w:tcPr>
            <w:tcW w:w="1526" w:type="dxa"/>
          </w:tcPr>
          <w:p w14:paraId="1E754CA5" w14:textId="3D3782F4" w:rsidR="00AD4754" w:rsidRDefault="00AD4754" w:rsidP="00AD4754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78" w:type="dxa"/>
          </w:tcPr>
          <w:p w14:paraId="150A26DE" w14:textId="1E0F1EB3" w:rsidR="00AD4754" w:rsidRDefault="00AD4754" w:rsidP="00AD4754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524" w:type="dxa"/>
          </w:tcPr>
          <w:p w14:paraId="4181CCB8" w14:textId="7226FCD7" w:rsidR="00AD4754" w:rsidRDefault="00AD4754" w:rsidP="00AD4754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78" w:type="dxa"/>
          </w:tcPr>
          <w:p w14:paraId="2B977FEB" w14:textId="739C2FD0" w:rsidR="00AD4754" w:rsidRDefault="00AD4754" w:rsidP="00AD4754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81" w:type="dxa"/>
          </w:tcPr>
          <w:p w14:paraId="6E132260" w14:textId="1BB77397" w:rsidR="00AD4754" w:rsidRDefault="00AD4754" w:rsidP="00AD4754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AD4754" w:rsidRPr="00163C34" w14:paraId="5A53E289" w14:textId="77777777" w:rsidTr="00AD4754">
        <w:tc>
          <w:tcPr>
            <w:tcW w:w="2088" w:type="dxa"/>
          </w:tcPr>
          <w:p w14:paraId="17218765" w14:textId="21F43524" w:rsidR="00AD4754" w:rsidRPr="00AD4754" w:rsidRDefault="00AD4754" w:rsidP="00AD4754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D4754">
              <w:rPr>
                <w:rFonts w:ascii="Times New Roman" w:hAnsi="Times New Roman" w:cs="Times New Roman"/>
                <w:b/>
                <w:bCs/>
              </w:rPr>
              <w:t>Пользовательский интерфейс</w:t>
            </w:r>
          </w:p>
        </w:tc>
        <w:tc>
          <w:tcPr>
            <w:tcW w:w="1526" w:type="dxa"/>
          </w:tcPr>
          <w:p w14:paraId="7C53DCBE" w14:textId="77777777" w:rsidR="00AD4754" w:rsidRDefault="00AD4754" w:rsidP="00AD4754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</w:tcPr>
          <w:p w14:paraId="384867ED" w14:textId="77777777" w:rsidR="00AD4754" w:rsidRDefault="00AD4754" w:rsidP="00AD4754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4" w:type="dxa"/>
          </w:tcPr>
          <w:p w14:paraId="4CC7AF29" w14:textId="77777777" w:rsidR="00AD4754" w:rsidRDefault="00AD4754" w:rsidP="00AD4754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</w:tcPr>
          <w:p w14:paraId="23979D59" w14:textId="77777777" w:rsidR="00AD4754" w:rsidRDefault="00AD4754" w:rsidP="00AD4754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1" w:type="dxa"/>
          </w:tcPr>
          <w:p w14:paraId="0A7C36ED" w14:textId="77777777" w:rsidR="00AD4754" w:rsidRDefault="00AD4754" w:rsidP="00AD4754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4754" w:rsidRPr="00163C34" w14:paraId="5F1D8D9F" w14:textId="77777777" w:rsidTr="00AD4754">
        <w:tc>
          <w:tcPr>
            <w:tcW w:w="2088" w:type="dxa"/>
          </w:tcPr>
          <w:p w14:paraId="2FD0EB50" w14:textId="30A75CDA" w:rsidR="00AD4754" w:rsidRPr="00AD4754" w:rsidRDefault="00AD4754" w:rsidP="00AD475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D4754">
              <w:rPr>
                <w:rFonts w:ascii="Times New Roman" w:hAnsi="Times New Roman" w:cs="Times New Roman"/>
              </w:rPr>
              <w:t>Веб сайт</w:t>
            </w:r>
          </w:p>
        </w:tc>
        <w:tc>
          <w:tcPr>
            <w:tcW w:w="1526" w:type="dxa"/>
          </w:tcPr>
          <w:p w14:paraId="7CE028A3" w14:textId="78B3C4ED" w:rsidR="00AD4754" w:rsidRDefault="00AD4754" w:rsidP="00AD4754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78" w:type="dxa"/>
          </w:tcPr>
          <w:p w14:paraId="3E83E77B" w14:textId="2396A2A6" w:rsidR="00AD4754" w:rsidRDefault="00AD4754" w:rsidP="00AD4754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524" w:type="dxa"/>
          </w:tcPr>
          <w:p w14:paraId="655433AC" w14:textId="64EA792B" w:rsidR="00AD4754" w:rsidRDefault="00AD4754" w:rsidP="00AD4754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78" w:type="dxa"/>
          </w:tcPr>
          <w:p w14:paraId="6A4F2D17" w14:textId="55AA30F0" w:rsidR="00AD4754" w:rsidRDefault="00AD4754" w:rsidP="00AD4754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81" w:type="dxa"/>
          </w:tcPr>
          <w:p w14:paraId="7A81C2DD" w14:textId="6EF84649" w:rsidR="00AD4754" w:rsidRDefault="00AD4754" w:rsidP="00AD4754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  <w:tr w:rsidR="00AD4754" w:rsidRPr="00163C34" w14:paraId="48D02615" w14:textId="77777777" w:rsidTr="00AD4754">
        <w:tc>
          <w:tcPr>
            <w:tcW w:w="2088" w:type="dxa"/>
          </w:tcPr>
          <w:p w14:paraId="7F37B0FC" w14:textId="1FA1E892" w:rsidR="00AD4754" w:rsidRPr="00AD4754" w:rsidRDefault="00AD4754" w:rsidP="00AD475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D4754">
              <w:rPr>
                <w:rFonts w:ascii="Times New Roman" w:hAnsi="Times New Roman" w:cs="Times New Roman"/>
              </w:rPr>
              <w:t>Мобильное приложение</w:t>
            </w:r>
          </w:p>
        </w:tc>
        <w:tc>
          <w:tcPr>
            <w:tcW w:w="1526" w:type="dxa"/>
          </w:tcPr>
          <w:p w14:paraId="168DBE18" w14:textId="6B8ABB5F" w:rsidR="00AD4754" w:rsidRDefault="00AD4754" w:rsidP="00AD4754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78" w:type="dxa"/>
          </w:tcPr>
          <w:p w14:paraId="56C24CA6" w14:textId="274DB6FD" w:rsidR="00AD4754" w:rsidRDefault="00AD4754" w:rsidP="00AD4754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524" w:type="dxa"/>
          </w:tcPr>
          <w:p w14:paraId="77036367" w14:textId="0AE9609E" w:rsidR="00AD4754" w:rsidRDefault="00AD4754" w:rsidP="00AD4754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78" w:type="dxa"/>
          </w:tcPr>
          <w:p w14:paraId="58096439" w14:textId="362C40BA" w:rsidR="00AD4754" w:rsidRDefault="00AD4754" w:rsidP="00AD4754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481" w:type="dxa"/>
          </w:tcPr>
          <w:p w14:paraId="7B56B7A5" w14:textId="5ABBE34E" w:rsidR="00AD4754" w:rsidRDefault="00AD4754" w:rsidP="00AD4754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  <w:tr w:rsidR="00AD4754" w:rsidRPr="00163C34" w14:paraId="35B72396" w14:textId="77777777" w:rsidTr="00AD4754">
        <w:tc>
          <w:tcPr>
            <w:tcW w:w="2088" w:type="dxa"/>
          </w:tcPr>
          <w:p w14:paraId="65785A60" w14:textId="2163E68F" w:rsidR="00AD4754" w:rsidRPr="00AD4754" w:rsidRDefault="00AD4754" w:rsidP="00AD475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D4754">
              <w:rPr>
                <w:rFonts w:ascii="Times New Roman" w:hAnsi="Times New Roman" w:cs="Times New Roman"/>
              </w:rPr>
              <w:t>Реализация онлайн кинотеатра</w:t>
            </w:r>
          </w:p>
        </w:tc>
        <w:tc>
          <w:tcPr>
            <w:tcW w:w="1526" w:type="dxa"/>
          </w:tcPr>
          <w:p w14:paraId="5530093D" w14:textId="713A58CD" w:rsidR="00AD4754" w:rsidRDefault="00AD4754" w:rsidP="00AD4754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78" w:type="dxa"/>
          </w:tcPr>
          <w:p w14:paraId="2EDF5D60" w14:textId="0767742E" w:rsidR="00AD4754" w:rsidRDefault="00AD4754" w:rsidP="00AD4754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524" w:type="dxa"/>
          </w:tcPr>
          <w:p w14:paraId="4A0DFB26" w14:textId="09614339" w:rsidR="00AD4754" w:rsidRDefault="00AD4754" w:rsidP="00AD4754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78" w:type="dxa"/>
          </w:tcPr>
          <w:p w14:paraId="1568C164" w14:textId="4BD7DC14" w:rsidR="00AD4754" w:rsidRDefault="00AD4754" w:rsidP="00AD4754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81" w:type="dxa"/>
          </w:tcPr>
          <w:p w14:paraId="6ECFD1F9" w14:textId="059EB199" w:rsidR="00AD4754" w:rsidRDefault="00AD4754" w:rsidP="00AD4754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</w:tbl>
    <w:p w14:paraId="2664626E" w14:textId="6311F93C" w:rsidR="0029486C" w:rsidRDefault="0029486C" w:rsidP="00C24F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93527B" w14:textId="0101193D" w:rsidR="00AD4754" w:rsidRDefault="00C76EB3" w:rsidP="00C76EB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анализа мы обнаружили, что ни на одном из </w:t>
      </w:r>
      <w:r w:rsidR="002C4E06">
        <w:rPr>
          <w:rFonts w:ascii="Times New Roman" w:hAnsi="Times New Roman" w:cs="Times New Roman"/>
          <w:sz w:val="28"/>
          <w:szCs w:val="28"/>
        </w:rPr>
        <w:t>представленных сайтов нет возможности оставить жалобу, нет возможности оставить отзыв о просмотренном фильме или посмотреть отзывы о конкретном фильме, поиск фильма реализован лишь у одной сети, просмотр кадров из фильма реализован лишь на двух сайтах, просмотр о</w:t>
      </w:r>
      <w:r w:rsidR="002C4E06" w:rsidRPr="002C4E06">
        <w:rPr>
          <w:rFonts w:ascii="Times New Roman" w:hAnsi="Times New Roman" w:cs="Times New Roman"/>
          <w:sz w:val="28"/>
          <w:szCs w:val="28"/>
        </w:rPr>
        <w:t>цен</w:t>
      </w:r>
      <w:r w:rsidR="002C4E06">
        <w:rPr>
          <w:rFonts w:ascii="Times New Roman" w:hAnsi="Times New Roman" w:cs="Times New Roman"/>
          <w:sz w:val="28"/>
          <w:szCs w:val="28"/>
        </w:rPr>
        <w:t>ок</w:t>
      </w:r>
      <w:r w:rsidR="002C4E06" w:rsidRPr="002C4E06">
        <w:rPr>
          <w:rFonts w:ascii="Times New Roman" w:hAnsi="Times New Roman" w:cs="Times New Roman"/>
          <w:sz w:val="28"/>
          <w:szCs w:val="28"/>
        </w:rPr>
        <w:t xml:space="preserve"> с </w:t>
      </w:r>
      <w:r w:rsidR="002C4E06">
        <w:rPr>
          <w:rFonts w:ascii="Times New Roman" w:hAnsi="Times New Roman" w:cs="Times New Roman"/>
          <w:sz w:val="28"/>
          <w:szCs w:val="28"/>
        </w:rPr>
        <w:t>сторонних</w:t>
      </w:r>
      <w:r w:rsidR="002C4E06" w:rsidRPr="002C4E06">
        <w:rPr>
          <w:rFonts w:ascii="Times New Roman" w:hAnsi="Times New Roman" w:cs="Times New Roman"/>
          <w:sz w:val="28"/>
          <w:szCs w:val="28"/>
        </w:rPr>
        <w:t xml:space="preserve"> интернет сервисов</w:t>
      </w:r>
      <w:r w:rsidR="002C4E06">
        <w:rPr>
          <w:rFonts w:ascii="Times New Roman" w:hAnsi="Times New Roman" w:cs="Times New Roman"/>
          <w:sz w:val="28"/>
          <w:szCs w:val="28"/>
        </w:rPr>
        <w:t xml:space="preserve"> реализован лишь у одной сети. </w:t>
      </w:r>
    </w:p>
    <w:p w14:paraId="3F7CEB40" w14:textId="5FB99FC7" w:rsidR="002C4E06" w:rsidRDefault="002C4E06" w:rsidP="00C76EB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метить, что возможность просмотра статистики недоступна </w:t>
      </w:r>
      <w:r w:rsidR="00566DE0">
        <w:rPr>
          <w:rFonts w:ascii="Times New Roman" w:hAnsi="Times New Roman" w:cs="Times New Roman"/>
          <w:sz w:val="28"/>
          <w:szCs w:val="28"/>
        </w:rPr>
        <w:t>каждому</w:t>
      </w:r>
      <w:r>
        <w:rPr>
          <w:rFonts w:ascii="Times New Roman" w:hAnsi="Times New Roman" w:cs="Times New Roman"/>
          <w:sz w:val="28"/>
          <w:szCs w:val="28"/>
        </w:rPr>
        <w:t xml:space="preserve"> человеку. В нашей системе подобные функционал</w:t>
      </w:r>
      <w:r w:rsidR="004F780A">
        <w:rPr>
          <w:rFonts w:ascii="Times New Roman" w:hAnsi="Times New Roman" w:cs="Times New Roman"/>
          <w:sz w:val="28"/>
          <w:szCs w:val="28"/>
        </w:rPr>
        <w:t xml:space="preserve"> будет</w:t>
      </w:r>
      <w:r>
        <w:rPr>
          <w:rFonts w:ascii="Times New Roman" w:hAnsi="Times New Roman" w:cs="Times New Roman"/>
          <w:sz w:val="28"/>
          <w:szCs w:val="28"/>
        </w:rPr>
        <w:t xml:space="preserve"> доступен лишь определенному кругу лиц, который наделен полномочиями просматривать анализ и статистику и принимать решения на их основе. Поэтому мы не можем сделать сравнительный анализ касательно этих функций.</w:t>
      </w:r>
    </w:p>
    <w:p w14:paraId="2FEAEA3E" w14:textId="6229173A" w:rsidR="002C4E06" w:rsidRDefault="002C4E06" w:rsidP="00C76EB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D6CE994" w14:textId="3649C6FB" w:rsidR="002C4E06" w:rsidRDefault="002C4E06" w:rsidP="00C76EB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7635A75" w14:textId="49921B16" w:rsidR="002C4E06" w:rsidRDefault="002C4E06" w:rsidP="00C76EB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525FA01" w14:textId="1CF4B821" w:rsidR="002C4E06" w:rsidRDefault="002C4E06" w:rsidP="00C76EB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3489391" w14:textId="425209C0" w:rsidR="002C4E06" w:rsidRDefault="002C4E06" w:rsidP="00C76EB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04CF020" w14:textId="02A4F29D" w:rsidR="002C4E06" w:rsidRDefault="002C4E06" w:rsidP="00C76EB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CFC3599" w14:textId="1777C978" w:rsidR="002C4E06" w:rsidRDefault="002C4E06" w:rsidP="00C76EB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</w:t>
      </w:r>
    </w:p>
    <w:p w14:paraId="5772BEC5" w14:textId="4B6B5E0C" w:rsidR="002C4E06" w:rsidRDefault="002C4E06" w:rsidP="00C24F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ы можем найти на просторах интернета много хорошо развитых и богатых по функционалу программных систем</w:t>
      </w:r>
      <w:r w:rsidR="004F780A">
        <w:rPr>
          <w:rFonts w:ascii="Times New Roman" w:hAnsi="Times New Roman" w:cs="Times New Roman"/>
          <w:sz w:val="28"/>
          <w:szCs w:val="28"/>
        </w:rPr>
        <w:t>. Но нужно учитывать специфические особенности каждой из них, ибо каждая подобная система – это не универсальное решение, подходящее для любой другой киносети, а именно индивидуальный заказ. Каждый из рассмотренных нами Интернет-ресурсов имел свой графический дизайн, своё видение на то, как предоставлять пользователю ту или иную информацию.</w:t>
      </w:r>
    </w:p>
    <w:p w14:paraId="7103D5F0" w14:textId="5838C2DE" w:rsidR="001D4E0B" w:rsidRDefault="004F780A" w:rsidP="00C24F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ша же система будет предоставлять более </w:t>
      </w:r>
      <w:r w:rsidR="001D4E0B">
        <w:rPr>
          <w:rFonts w:ascii="Times New Roman" w:hAnsi="Times New Roman" w:cs="Times New Roman"/>
          <w:sz w:val="28"/>
          <w:szCs w:val="28"/>
        </w:rPr>
        <w:t>полную</w:t>
      </w:r>
      <w:r>
        <w:rPr>
          <w:rFonts w:ascii="Times New Roman" w:hAnsi="Times New Roman" w:cs="Times New Roman"/>
          <w:sz w:val="28"/>
          <w:szCs w:val="28"/>
        </w:rPr>
        <w:t xml:space="preserve"> информацию для пользователя, а </w:t>
      </w:r>
      <w:r w:rsidR="001D4E0B">
        <w:rPr>
          <w:rFonts w:ascii="Times New Roman" w:hAnsi="Times New Roman" w:cs="Times New Roman"/>
          <w:sz w:val="28"/>
          <w:szCs w:val="28"/>
        </w:rPr>
        <w:t>такж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E0B">
        <w:rPr>
          <w:rFonts w:ascii="Times New Roman" w:hAnsi="Times New Roman" w:cs="Times New Roman"/>
          <w:sz w:val="28"/>
          <w:szCs w:val="28"/>
        </w:rPr>
        <w:t>при необходимости, позволит им более тесно взаимодействовать с администрацией.</w:t>
      </w:r>
    </w:p>
    <w:p w14:paraId="1498A77A" w14:textId="77777777" w:rsidR="001D4E0B" w:rsidRDefault="001D4E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F5DAB38" w14:textId="77777777" w:rsidR="001D4E0B" w:rsidRPr="000F0861" w:rsidRDefault="001D4E0B" w:rsidP="001D4E0B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ЛОССАРИЙ</w:t>
      </w:r>
    </w:p>
    <w:p w14:paraId="1223EC11" w14:textId="4424BBC6" w:rsidR="000F0861" w:rsidRDefault="001D4E0B" w:rsidP="000F086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-ресурс</w:t>
      </w:r>
      <w:r w:rsidR="000F0861">
        <w:rPr>
          <w:rFonts w:ascii="Times New Roman" w:hAnsi="Times New Roman" w:cs="Times New Roman"/>
          <w:sz w:val="28"/>
          <w:szCs w:val="28"/>
        </w:rPr>
        <w:t xml:space="preserve"> –</w:t>
      </w:r>
      <w:r w:rsidR="000F0861" w:rsidRPr="000F0861">
        <w:t xml:space="preserve"> </w:t>
      </w:r>
      <w:r w:rsidR="000F0861">
        <w:rPr>
          <w:rFonts w:ascii="Times New Roman" w:hAnsi="Times New Roman" w:cs="Times New Roman"/>
          <w:sz w:val="28"/>
          <w:szCs w:val="28"/>
        </w:rPr>
        <w:t>с</w:t>
      </w:r>
      <w:r w:rsidR="000F0861" w:rsidRPr="000F0861">
        <w:rPr>
          <w:rFonts w:ascii="Times New Roman" w:hAnsi="Times New Roman" w:cs="Times New Roman"/>
          <w:sz w:val="28"/>
          <w:szCs w:val="28"/>
        </w:rPr>
        <w:t>овокупность информационных ресурсов, размещённых в интернете.</w:t>
      </w:r>
    </w:p>
    <w:p w14:paraId="038E082E" w14:textId="21790130" w:rsidR="004F780A" w:rsidRDefault="000F0861" w:rsidP="000F086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– </w:t>
      </w:r>
      <w:r w:rsidRPr="000F0861">
        <w:rPr>
          <w:rFonts w:ascii="Times New Roman" w:hAnsi="Times New Roman" w:cs="Times New Roman"/>
          <w:sz w:val="28"/>
          <w:szCs w:val="28"/>
        </w:rPr>
        <w:t xml:space="preserve">одна или несколько логически связанных между собой веб-страниц; также место расположения контента сервера. Обычно сайт в Интернете представляет собой массив связанных данных, имеющий уникальный адрес и воспринимаемый пользователями как единое целое. </w:t>
      </w:r>
    </w:p>
    <w:p w14:paraId="2BFC2577" w14:textId="46F433EE" w:rsidR="000F0861" w:rsidRDefault="000F0861" w:rsidP="000F086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0861">
        <w:rPr>
          <w:rFonts w:ascii="Times New Roman" w:hAnsi="Times New Roman" w:cs="Times New Roman"/>
          <w:sz w:val="28"/>
          <w:szCs w:val="28"/>
        </w:rPr>
        <w:t>Клиент-серверная архитектура — это мод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861">
        <w:rPr>
          <w:rFonts w:ascii="Times New Roman" w:hAnsi="Times New Roman" w:cs="Times New Roman"/>
          <w:sz w:val="28"/>
          <w:szCs w:val="28"/>
        </w:rPr>
        <w:t>распределенной системы, в которой данные и процес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861">
        <w:rPr>
          <w:rFonts w:ascii="Times New Roman" w:hAnsi="Times New Roman" w:cs="Times New Roman"/>
          <w:sz w:val="28"/>
          <w:szCs w:val="28"/>
        </w:rPr>
        <w:t>распределяются между несколькими серверами</w:t>
      </w:r>
    </w:p>
    <w:p w14:paraId="3736F173" w14:textId="6AB8F7F8" w:rsidR="000F0861" w:rsidRDefault="000F0861" w:rsidP="000F086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ть кинотеатров – </w:t>
      </w:r>
      <w:r w:rsidRPr="000F0861">
        <w:rPr>
          <w:rFonts w:ascii="Times New Roman" w:hAnsi="Times New Roman" w:cs="Times New Roman"/>
          <w:sz w:val="28"/>
          <w:szCs w:val="28"/>
        </w:rPr>
        <w:t>несколько кинотеатров, занимающихся кинопрокатом и объединённых одной компанией (или союз отдельных компаний) и реализующие одну (как правило) репертуарную политику.</w:t>
      </w:r>
    </w:p>
    <w:p w14:paraId="5FF60DE5" w14:textId="17B5128A" w:rsidR="000F0861" w:rsidRDefault="000F0861" w:rsidP="000F086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330">
        <w:rPr>
          <w:rFonts w:ascii="Times New Roman" w:hAnsi="Times New Roman" w:cs="Times New Roman"/>
          <w:sz w:val="28"/>
          <w:szCs w:val="28"/>
        </w:rPr>
        <w:t>Филиа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861">
        <w:rPr>
          <w:rFonts w:ascii="Times New Roman" w:hAnsi="Times New Roman" w:cs="Times New Roman"/>
          <w:sz w:val="28"/>
          <w:szCs w:val="28"/>
        </w:rPr>
        <w:t>— отделение или самостоятельная часть предприятия, учреждения, организации, обособленное подразделение юридического лица, расположенное вне места его нахождения и осуществляющее все его функции или их часть, в том числе функции представительства.</w:t>
      </w:r>
    </w:p>
    <w:p w14:paraId="56E42109" w14:textId="04A041EE" w:rsidR="000F0861" w:rsidRDefault="000F0861" w:rsidP="000F086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нопрокат </w:t>
      </w:r>
      <w:r w:rsidRPr="000F0861">
        <w:rPr>
          <w:rFonts w:ascii="Times New Roman" w:hAnsi="Times New Roman" w:cs="Times New Roman"/>
          <w:sz w:val="28"/>
          <w:szCs w:val="28"/>
        </w:rPr>
        <w:t>— массовый показ фильмов (кинопоказ) в сети кинотеатров.</w:t>
      </w:r>
    </w:p>
    <w:p w14:paraId="59998CF9" w14:textId="216F88ED" w:rsidR="000F0861" w:rsidRDefault="000F0861" w:rsidP="000F086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пертуар – </w:t>
      </w:r>
      <w:r w:rsidRPr="000F0861">
        <w:rPr>
          <w:rFonts w:ascii="Times New Roman" w:hAnsi="Times New Roman" w:cs="Times New Roman"/>
          <w:sz w:val="28"/>
          <w:szCs w:val="28"/>
        </w:rPr>
        <w:t>совокупность произведений массового искусства, исполняемых в какой-либо организации массового досуга</w:t>
      </w:r>
    </w:p>
    <w:p w14:paraId="5BB482B5" w14:textId="5090B9A0" w:rsidR="00557849" w:rsidRDefault="00557849" w:rsidP="0055784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C2330">
        <w:rPr>
          <w:rFonts w:ascii="Times New Roman" w:hAnsi="Times New Roman" w:cs="Times New Roman"/>
          <w:sz w:val="28"/>
          <w:szCs w:val="28"/>
        </w:rPr>
        <w:t>еклам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57849">
        <w:rPr>
          <w:rFonts w:ascii="Times New Roman" w:hAnsi="Times New Roman" w:cs="Times New Roman"/>
          <w:sz w:val="28"/>
          <w:szCs w:val="28"/>
        </w:rPr>
        <w:t>коммуникация для привлечения внимания целевой аудитории к объекту продвижения. Простыми слова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57849">
        <w:rPr>
          <w:rFonts w:ascii="Times New Roman" w:hAnsi="Times New Roman" w:cs="Times New Roman"/>
          <w:sz w:val="28"/>
          <w:szCs w:val="28"/>
        </w:rPr>
        <w:t>любая информация, которая должна убедить потребителей сделать что-то, что нужно компании.</w:t>
      </w:r>
    </w:p>
    <w:p w14:paraId="5B2DFF5F" w14:textId="2E815969" w:rsidR="00314DF1" w:rsidRDefault="00314DF1" w:rsidP="0055784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4DF1">
        <w:rPr>
          <w:rFonts w:ascii="Times New Roman" w:hAnsi="Times New Roman" w:cs="Times New Roman"/>
          <w:sz w:val="28"/>
          <w:szCs w:val="28"/>
        </w:rPr>
        <w:t>Автоматизация — применение технических средств, экономико-математических методов и систем управления, освобождающих человека частично или полностью от непосредственного участия в процессах получения, преобразования, передачи и использования энергии, материалов или информации.</w:t>
      </w:r>
    </w:p>
    <w:p w14:paraId="334FEA4F" w14:textId="1600A75C" w:rsidR="000D107E" w:rsidRDefault="000D107E" w:rsidP="0055784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07E">
        <w:rPr>
          <w:rFonts w:ascii="Times New Roman" w:hAnsi="Times New Roman" w:cs="Times New Roman"/>
          <w:sz w:val="28"/>
          <w:szCs w:val="28"/>
        </w:rPr>
        <w:lastRenderedPageBreak/>
        <w:t>Автоматизирова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0D107E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0D107E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D107E">
        <w:rPr>
          <w:rFonts w:ascii="Times New Roman" w:hAnsi="Times New Roman" w:cs="Times New Roman"/>
          <w:sz w:val="28"/>
          <w:szCs w:val="28"/>
        </w:rPr>
        <w:t xml:space="preserve"> (АИС) - комплекс автоматизированных информационных технологий, которые составляют информационную систему, предназначенную для информационного обслуживания потребителей.</w:t>
      </w:r>
    </w:p>
    <w:sectPr w:rsidR="000D10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120E01"/>
    <w:multiLevelType w:val="hybridMultilevel"/>
    <w:tmpl w:val="F838F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87F8E"/>
    <w:multiLevelType w:val="hybridMultilevel"/>
    <w:tmpl w:val="7EC0E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F3E03"/>
    <w:multiLevelType w:val="hybridMultilevel"/>
    <w:tmpl w:val="67022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C3413"/>
    <w:multiLevelType w:val="hybridMultilevel"/>
    <w:tmpl w:val="DBEA2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43F11"/>
    <w:multiLevelType w:val="hybridMultilevel"/>
    <w:tmpl w:val="3E747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63EF5"/>
    <w:multiLevelType w:val="hybridMultilevel"/>
    <w:tmpl w:val="17846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FE25D6"/>
    <w:multiLevelType w:val="hybridMultilevel"/>
    <w:tmpl w:val="7C66E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144253"/>
    <w:multiLevelType w:val="hybridMultilevel"/>
    <w:tmpl w:val="70109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411156"/>
    <w:multiLevelType w:val="hybridMultilevel"/>
    <w:tmpl w:val="947A90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FAD6429"/>
    <w:multiLevelType w:val="hybridMultilevel"/>
    <w:tmpl w:val="804A1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0"/>
  </w:num>
  <w:num w:numId="7">
    <w:abstractNumId w:val="4"/>
  </w:num>
  <w:num w:numId="8">
    <w:abstractNumId w:val="2"/>
  </w:num>
  <w:num w:numId="9">
    <w:abstractNumId w:val="6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B74"/>
    <w:rsid w:val="000A2D89"/>
    <w:rsid w:val="000B6518"/>
    <w:rsid w:val="000D107E"/>
    <w:rsid w:val="000E71A5"/>
    <w:rsid w:val="000F0861"/>
    <w:rsid w:val="001D4E0B"/>
    <w:rsid w:val="002749ED"/>
    <w:rsid w:val="0029486C"/>
    <w:rsid w:val="002C4E06"/>
    <w:rsid w:val="00314DF1"/>
    <w:rsid w:val="004E002A"/>
    <w:rsid w:val="004F780A"/>
    <w:rsid w:val="00557849"/>
    <w:rsid w:val="00564CCE"/>
    <w:rsid w:val="00566DE0"/>
    <w:rsid w:val="00661650"/>
    <w:rsid w:val="006744E7"/>
    <w:rsid w:val="006D0B96"/>
    <w:rsid w:val="0079689F"/>
    <w:rsid w:val="007B0EDA"/>
    <w:rsid w:val="007F1500"/>
    <w:rsid w:val="0096717A"/>
    <w:rsid w:val="00A068FA"/>
    <w:rsid w:val="00A42363"/>
    <w:rsid w:val="00A72B74"/>
    <w:rsid w:val="00AD4754"/>
    <w:rsid w:val="00AF425E"/>
    <w:rsid w:val="00C24FF5"/>
    <w:rsid w:val="00C74107"/>
    <w:rsid w:val="00C76EB3"/>
    <w:rsid w:val="00C8548F"/>
    <w:rsid w:val="00CE6704"/>
    <w:rsid w:val="00D51C4F"/>
    <w:rsid w:val="00DF7557"/>
    <w:rsid w:val="00E91618"/>
    <w:rsid w:val="00F22726"/>
    <w:rsid w:val="00F71C32"/>
    <w:rsid w:val="00F83320"/>
    <w:rsid w:val="00F97DA7"/>
    <w:rsid w:val="00FF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7F8A7"/>
  <w15:chartTrackingRefBased/>
  <w15:docId w15:val="{55ECF16C-B9EB-4F79-A840-347BB8B55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4E7"/>
    <w:pPr>
      <w:ind w:left="720"/>
      <w:contextualSpacing/>
    </w:pPr>
  </w:style>
  <w:style w:type="table" w:styleId="a4">
    <w:name w:val="Table Grid"/>
    <w:basedOn w:val="a1"/>
    <w:uiPriority w:val="59"/>
    <w:rsid w:val="00294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068F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068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nomax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karofil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lmazcinema.ru/kzn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inema5.ru/kaz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3B4CF-849E-485C-BF25-9FAF4CE48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4</Pages>
  <Words>2160</Words>
  <Characters>1231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еев Данил Андреевич</dc:creator>
  <cp:keywords/>
  <dc:description/>
  <cp:lastModifiedBy>Калеев Данил Андреевич</cp:lastModifiedBy>
  <cp:revision>11</cp:revision>
  <dcterms:created xsi:type="dcterms:W3CDTF">2023-02-26T14:26:00Z</dcterms:created>
  <dcterms:modified xsi:type="dcterms:W3CDTF">2023-02-28T20:30:00Z</dcterms:modified>
</cp:coreProperties>
</file>